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F445" w14:textId="77777777" w:rsidR="006310F6" w:rsidRDefault="00F54BC2" w:rsidP="00575E5A">
      <w:pPr>
        <w:ind w:right="4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ar Candidate,</w:t>
      </w:r>
    </w:p>
    <w:p w14:paraId="4C26C5D8" w14:textId="35FA8655" w:rsidR="003C2408" w:rsidRPr="003C2408" w:rsidRDefault="00575E5A" w:rsidP="00575E5A">
      <w:pPr>
        <w:ind w:right="4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filling the attached CV Form</w:t>
      </w:r>
      <w:r w:rsidR="003C2408" w:rsidRPr="003C2408">
        <w:rPr>
          <w:rFonts w:ascii="Verdana" w:hAnsi="Verdana"/>
          <w:sz w:val="20"/>
          <w:szCs w:val="20"/>
        </w:rPr>
        <w:t xml:space="preserve"> as part of your candidacy for an FEI position, you</w:t>
      </w:r>
      <w:r w:rsidR="00144D27">
        <w:rPr>
          <w:rFonts w:ascii="Verdana" w:hAnsi="Verdana"/>
          <w:sz w:val="20"/>
          <w:szCs w:val="20"/>
        </w:rPr>
        <w:t xml:space="preserve"> understand and agree that it wou</w:t>
      </w:r>
      <w:r w:rsidR="003C2408" w:rsidRPr="003C2408">
        <w:rPr>
          <w:rFonts w:ascii="Verdana" w:hAnsi="Verdana"/>
          <w:sz w:val="20"/>
          <w:szCs w:val="20"/>
        </w:rPr>
        <w:t>l</w:t>
      </w:r>
      <w:r w:rsidR="00144D27">
        <w:rPr>
          <w:rFonts w:ascii="Verdana" w:hAnsi="Verdana"/>
          <w:sz w:val="20"/>
          <w:szCs w:val="20"/>
        </w:rPr>
        <w:t>d</w:t>
      </w:r>
      <w:r w:rsidR="003C2408" w:rsidRPr="003C2408">
        <w:rPr>
          <w:rFonts w:ascii="Verdana" w:hAnsi="Verdana"/>
          <w:sz w:val="20"/>
          <w:szCs w:val="20"/>
        </w:rPr>
        <w:t xml:space="preserve"> be published </w:t>
      </w:r>
      <w:r w:rsidR="00136BA2" w:rsidRPr="004139EC">
        <w:rPr>
          <w:rFonts w:ascii="Verdana" w:hAnsi="Verdana"/>
          <w:sz w:val="20"/>
          <w:szCs w:val="20"/>
        </w:rPr>
        <w:t xml:space="preserve">on </w:t>
      </w:r>
      <w:hyperlink r:id="rId7" w:history="1">
        <w:r w:rsidR="00E55946" w:rsidRPr="00E55946">
          <w:rPr>
            <w:rStyle w:val="Hyperlink"/>
            <w:rFonts w:ascii="Verdana" w:hAnsi="Verdana"/>
            <w:sz w:val="20"/>
            <w:szCs w:val="20"/>
          </w:rPr>
          <w:t>inside.fei.org</w:t>
        </w:r>
      </w:hyperlink>
      <w:hyperlink r:id="rId8" w:history="1"/>
      <w:r w:rsidR="00136BA2">
        <w:rPr>
          <w:rFonts w:ascii="Verdana" w:hAnsi="Verdana"/>
          <w:sz w:val="20"/>
          <w:szCs w:val="20"/>
        </w:rPr>
        <w:t xml:space="preserve"> </w:t>
      </w:r>
      <w:r w:rsidR="003C2408" w:rsidRPr="003C2408">
        <w:rPr>
          <w:rFonts w:ascii="Verdana" w:hAnsi="Verdana"/>
          <w:sz w:val="20"/>
          <w:szCs w:val="20"/>
        </w:rPr>
        <w:t>and available to the public.</w:t>
      </w:r>
    </w:p>
    <w:p w14:paraId="0680D3F4" w14:textId="77777777" w:rsidR="003C2408" w:rsidRPr="003C2408" w:rsidRDefault="003C2408" w:rsidP="00575E5A">
      <w:pPr>
        <w:ind w:right="424"/>
        <w:jc w:val="both"/>
        <w:rPr>
          <w:rFonts w:ascii="Verdana" w:hAnsi="Verdana"/>
          <w:sz w:val="20"/>
          <w:szCs w:val="20"/>
        </w:rPr>
      </w:pPr>
      <w:r w:rsidRPr="003C2408">
        <w:rPr>
          <w:rFonts w:ascii="Verdana" w:hAnsi="Verdana"/>
          <w:sz w:val="20"/>
          <w:szCs w:val="20"/>
        </w:rPr>
        <w:t xml:space="preserve">In view of the above, and as the CV Form </w:t>
      </w:r>
      <w:r w:rsidR="00C41612">
        <w:rPr>
          <w:rFonts w:ascii="Verdana" w:hAnsi="Verdana"/>
          <w:sz w:val="20"/>
          <w:szCs w:val="20"/>
        </w:rPr>
        <w:t>will</w:t>
      </w:r>
      <w:r w:rsidRPr="003C2408">
        <w:rPr>
          <w:rFonts w:ascii="Verdana" w:hAnsi="Verdana"/>
          <w:sz w:val="20"/>
          <w:szCs w:val="20"/>
        </w:rPr>
        <w:t xml:space="preserve"> not contain any contact details, please fill in the below section which will only be communicated to the FEI Nominations Committee and FEI Headquarters.</w:t>
      </w:r>
    </w:p>
    <w:p w14:paraId="174FDB02" w14:textId="77777777" w:rsidR="003C2408" w:rsidRPr="003C2408" w:rsidRDefault="003C2408" w:rsidP="00575E5A">
      <w:pPr>
        <w:ind w:right="424"/>
        <w:jc w:val="both"/>
        <w:rPr>
          <w:rFonts w:ascii="Verdana" w:hAnsi="Verdana"/>
          <w:sz w:val="20"/>
          <w:szCs w:val="20"/>
        </w:rPr>
      </w:pPr>
      <w:r w:rsidRPr="003C2408">
        <w:rPr>
          <w:rFonts w:ascii="Verdana" w:hAnsi="Verdana"/>
          <w:sz w:val="20"/>
          <w:szCs w:val="20"/>
        </w:rPr>
        <w:t>Please</w:t>
      </w:r>
      <w:r w:rsidR="00C41612">
        <w:rPr>
          <w:rFonts w:ascii="Verdana" w:hAnsi="Verdana"/>
          <w:sz w:val="20"/>
          <w:szCs w:val="20"/>
        </w:rPr>
        <w:t xml:space="preserve"> ensure that the information included on the CV Form is </w:t>
      </w:r>
      <w:r w:rsidR="00C41612" w:rsidRPr="004139EC">
        <w:rPr>
          <w:rFonts w:ascii="Verdana" w:hAnsi="Verdana"/>
          <w:b/>
          <w:sz w:val="20"/>
          <w:szCs w:val="20"/>
        </w:rPr>
        <w:t>restricted to one page</w:t>
      </w:r>
      <w:r w:rsidR="004139EC" w:rsidRPr="004139EC">
        <w:rPr>
          <w:rFonts w:ascii="Verdana" w:hAnsi="Verdana"/>
          <w:b/>
          <w:sz w:val="20"/>
          <w:szCs w:val="20"/>
        </w:rPr>
        <w:t xml:space="preserve"> and is return</w:t>
      </w:r>
      <w:r w:rsidR="00BB3D63">
        <w:rPr>
          <w:rFonts w:ascii="Verdana" w:hAnsi="Verdana"/>
          <w:b/>
          <w:sz w:val="20"/>
          <w:szCs w:val="20"/>
        </w:rPr>
        <w:t>ed</w:t>
      </w:r>
      <w:r w:rsidR="004139EC" w:rsidRPr="004139EC">
        <w:rPr>
          <w:rFonts w:ascii="Verdana" w:hAnsi="Verdana"/>
          <w:b/>
          <w:sz w:val="20"/>
          <w:szCs w:val="20"/>
        </w:rPr>
        <w:t xml:space="preserve"> in PDF fo</w:t>
      </w:r>
      <w:r w:rsidR="004139EC">
        <w:rPr>
          <w:rFonts w:ascii="Verdana" w:hAnsi="Verdana"/>
          <w:b/>
          <w:sz w:val="20"/>
          <w:szCs w:val="20"/>
        </w:rPr>
        <w:t>r</w:t>
      </w:r>
      <w:r w:rsidR="004139EC" w:rsidRPr="004139EC">
        <w:rPr>
          <w:rFonts w:ascii="Verdana" w:hAnsi="Verdana"/>
          <w:b/>
          <w:sz w:val="20"/>
          <w:szCs w:val="20"/>
        </w:rPr>
        <w:t>mat</w:t>
      </w:r>
      <w:r w:rsidR="004139EC">
        <w:rPr>
          <w:rFonts w:ascii="Verdana" w:hAnsi="Verdana"/>
          <w:sz w:val="20"/>
          <w:szCs w:val="20"/>
        </w:rPr>
        <w:t xml:space="preserve"> (no scanned copies)</w:t>
      </w:r>
      <w:r w:rsidRPr="003C2408">
        <w:rPr>
          <w:rFonts w:ascii="Verdana" w:hAnsi="Verdana"/>
          <w:sz w:val="20"/>
          <w:szCs w:val="20"/>
        </w:rPr>
        <w:t xml:space="preserve">; any additional document will not be </w:t>
      </w:r>
      <w:r w:rsidR="00C41612">
        <w:rPr>
          <w:rFonts w:ascii="Verdana" w:hAnsi="Verdana"/>
          <w:sz w:val="20"/>
          <w:szCs w:val="20"/>
        </w:rPr>
        <w:t>published</w:t>
      </w:r>
      <w:r w:rsidRPr="003C2408">
        <w:rPr>
          <w:rFonts w:ascii="Verdana" w:hAnsi="Verdana"/>
          <w:sz w:val="20"/>
          <w:szCs w:val="20"/>
        </w:rPr>
        <w:t>.</w:t>
      </w:r>
    </w:p>
    <w:p w14:paraId="6D91AB5F" w14:textId="368F2B5F" w:rsidR="00575E5A" w:rsidRDefault="00575E5A" w:rsidP="00F815EE">
      <w:pPr>
        <w:tabs>
          <w:tab w:val="center" w:pos="4536"/>
        </w:tabs>
        <w:ind w:right="4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</w:t>
      </w:r>
      <w:r w:rsidR="003C2408" w:rsidRPr="003C24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</w:t>
      </w:r>
      <w:r w:rsidR="00C41612">
        <w:rPr>
          <w:rFonts w:ascii="Verdana" w:hAnsi="Verdana"/>
          <w:sz w:val="20"/>
          <w:szCs w:val="20"/>
        </w:rPr>
        <w:t>-page</w:t>
      </w:r>
      <w:r w:rsidR="004139EC">
        <w:rPr>
          <w:rFonts w:ascii="Verdana" w:hAnsi="Verdana"/>
          <w:sz w:val="20"/>
          <w:szCs w:val="20"/>
        </w:rPr>
        <w:t>s</w:t>
      </w:r>
      <w:r w:rsidR="003C2408" w:rsidRPr="003C2408">
        <w:rPr>
          <w:rFonts w:ascii="Verdana" w:hAnsi="Verdana"/>
          <w:sz w:val="20"/>
          <w:szCs w:val="20"/>
        </w:rPr>
        <w:t xml:space="preserve"> document is to be </w:t>
      </w:r>
      <w:r w:rsidR="00C912B1">
        <w:rPr>
          <w:rFonts w:ascii="Verdana" w:hAnsi="Verdana"/>
          <w:sz w:val="20"/>
          <w:szCs w:val="20"/>
        </w:rPr>
        <w:t>submitted as part of the Candidacy file to the following email:</w:t>
      </w:r>
      <w:r w:rsidR="00C912B1" w:rsidRPr="00C912B1">
        <w:rPr>
          <w:rFonts w:ascii="Verdana" w:hAnsi="Verdana"/>
          <w:sz w:val="20"/>
          <w:szCs w:val="20"/>
        </w:rPr>
        <w:t> </w:t>
      </w:r>
      <w:hyperlink r:id="rId9" w:history="1">
        <w:r w:rsidR="00C912B1" w:rsidRPr="00125EFB">
          <w:rPr>
            <w:rStyle w:val="Hyperlink"/>
            <w:rFonts w:ascii="Verdana" w:hAnsi="Verdana"/>
            <w:sz w:val="20"/>
            <w:szCs w:val="20"/>
          </w:rPr>
          <w:t>elections&amp;appointments@fei.org</w:t>
        </w:r>
      </w:hyperlink>
      <w:r w:rsidR="00C912B1">
        <w:rPr>
          <w:rFonts w:ascii="Verdana" w:hAnsi="Verdana"/>
          <w:sz w:val="20"/>
          <w:szCs w:val="20"/>
        </w:rPr>
        <w:t xml:space="preserve"> </w:t>
      </w:r>
      <w:r w:rsidR="00F86599">
        <w:rPr>
          <w:rFonts w:ascii="Verdana" w:hAnsi="Verdana"/>
          <w:sz w:val="20"/>
          <w:szCs w:val="20"/>
        </w:rPr>
        <w:t>no later than</w:t>
      </w:r>
      <w:r>
        <w:rPr>
          <w:rFonts w:ascii="Verdana" w:hAnsi="Verdana"/>
          <w:sz w:val="20"/>
          <w:szCs w:val="20"/>
        </w:rPr>
        <w:t>:</w:t>
      </w:r>
    </w:p>
    <w:p w14:paraId="08685EF1" w14:textId="75951C11" w:rsidR="003C2408" w:rsidRPr="004139EC" w:rsidRDefault="007B452A" w:rsidP="004139EC">
      <w:pPr>
        <w:tabs>
          <w:tab w:val="center" w:pos="4536"/>
        </w:tabs>
        <w:jc w:val="center"/>
        <w:rPr>
          <w:rFonts w:ascii="Verdana" w:hAnsi="Verdana"/>
          <w:b/>
          <w:bCs/>
          <w:strike/>
          <w:sz w:val="24"/>
          <w:szCs w:val="24"/>
          <w:vertAlign w:val="superscript"/>
        </w:rPr>
      </w:pPr>
      <w:r w:rsidRPr="004139EC">
        <w:rPr>
          <w:rFonts w:ascii="Verdana" w:hAnsi="Verdana"/>
          <w:b/>
          <w:bCs/>
          <w:sz w:val="24"/>
          <w:szCs w:val="24"/>
        </w:rPr>
        <w:t>1</w:t>
      </w:r>
      <w:r w:rsidR="0035155B" w:rsidRPr="00136BA2">
        <w:rPr>
          <w:rFonts w:ascii="Verdana" w:hAnsi="Verdana"/>
          <w:b/>
          <w:bCs/>
          <w:strike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 xml:space="preserve">May </w:t>
      </w:r>
      <w:r w:rsidR="00575E5A">
        <w:rPr>
          <w:rFonts w:ascii="Verdana" w:hAnsi="Verdana"/>
          <w:b/>
          <w:bCs/>
          <w:sz w:val="24"/>
          <w:szCs w:val="24"/>
        </w:rPr>
        <w:t>20</w:t>
      </w:r>
      <w:r w:rsidR="006813FF">
        <w:rPr>
          <w:rFonts w:ascii="Verdana" w:hAnsi="Verdana"/>
          <w:b/>
          <w:bCs/>
          <w:sz w:val="24"/>
          <w:szCs w:val="24"/>
        </w:rPr>
        <w:t>2</w:t>
      </w:r>
      <w:r w:rsidR="00FF4F3F">
        <w:rPr>
          <w:rFonts w:ascii="Verdana" w:hAnsi="Verdana"/>
          <w:b/>
          <w:bCs/>
          <w:sz w:val="24"/>
          <w:szCs w:val="24"/>
        </w:rPr>
        <w:t>4</w:t>
      </w:r>
      <w:r w:rsidR="00575E5A">
        <w:rPr>
          <w:rFonts w:ascii="Verdana" w:hAnsi="Verdana"/>
          <w:b/>
          <w:bCs/>
          <w:sz w:val="24"/>
          <w:szCs w:val="24"/>
        </w:rPr>
        <w:t xml:space="preserve"> 23:</w:t>
      </w:r>
      <w:r w:rsidR="003C2408" w:rsidRPr="00575E5A">
        <w:rPr>
          <w:rFonts w:ascii="Verdana" w:hAnsi="Verdana"/>
          <w:b/>
          <w:bCs/>
          <w:sz w:val="24"/>
          <w:szCs w:val="24"/>
        </w:rPr>
        <w:t>59 CE</w:t>
      </w:r>
      <w:r w:rsidR="00575E5A">
        <w:rPr>
          <w:rFonts w:ascii="Verdana" w:hAnsi="Verdana"/>
          <w:b/>
          <w:bCs/>
          <w:sz w:val="24"/>
          <w:szCs w:val="24"/>
        </w:rPr>
        <w:t>S</w:t>
      </w:r>
      <w:r w:rsidR="003C2408" w:rsidRPr="00575E5A">
        <w:rPr>
          <w:rFonts w:ascii="Verdana" w:hAnsi="Verdana"/>
          <w:b/>
          <w:bCs/>
          <w:sz w:val="24"/>
          <w:szCs w:val="24"/>
        </w:rPr>
        <w:t>T</w:t>
      </w:r>
    </w:p>
    <w:p w14:paraId="270EE7BE" w14:textId="77777777" w:rsidR="00327467" w:rsidRDefault="00327467" w:rsidP="001F1E12">
      <w:pPr>
        <w:rPr>
          <w:rFonts w:ascii="Verdana" w:hAnsi="Verdana"/>
        </w:rPr>
      </w:pPr>
    </w:p>
    <w:tbl>
      <w:tblPr>
        <w:tblStyle w:val="TableGrid"/>
        <w:tblW w:w="9072" w:type="dxa"/>
        <w:tblBorders>
          <w:top w:val="single" w:sz="18" w:space="0" w:color="4B0A57"/>
          <w:left w:val="single" w:sz="18" w:space="0" w:color="4B0A57"/>
          <w:bottom w:val="single" w:sz="18" w:space="0" w:color="4B0A57"/>
          <w:right w:val="single" w:sz="18" w:space="0" w:color="4B0A57"/>
          <w:insideH w:val="single" w:sz="18" w:space="0" w:color="4B0A57"/>
          <w:insideV w:val="single" w:sz="18" w:space="0" w:color="4B0A57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536"/>
      </w:tblGrid>
      <w:tr w:rsidR="0076640E" w:rsidRPr="000F65D3" w14:paraId="4D244424" w14:textId="77777777" w:rsidTr="00C72E10">
        <w:trPr>
          <w:trHeight w:val="735"/>
        </w:trPr>
        <w:tc>
          <w:tcPr>
            <w:tcW w:w="709" w:type="dxa"/>
            <w:vMerge w:val="restart"/>
            <w:shd w:val="clear" w:color="auto" w:fill="4B0A57"/>
            <w:textDirection w:val="btLr"/>
            <w:vAlign w:val="center"/>
          </w:tcPr>
          <w:p w14:paraId="01DD339A" w14:textId="77777777" w:rsidR="0076640E" w:rsidRPr="0076640E" w:rsidRDefault="0076640E" w:rsidP="0076640E">
            <w:pPr>
              <w:ind w:left="113" w:right="113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6640E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ersonal details of the Candidate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114AAD" w14:textId="77777777" w:rsidR="0076640E" w:rsidRPr="00C72E10" w:rsidRDefault="00C72E10" w:rsidP="005F2FA4">
            <w:pPr>
              <w:rPr>
                <w:rFonts w:ascii="Verdana" w:hAnsi="Verdana"/>
                <w:b/>
                <w:color w:val="4B0A57"/>
                <w:sz w:val="18"/>
                <w:szCs w:val="18"/>
              </w:rPr>
            </w:pPr>
            <w:r w:rsidRPr="00C72E10">
              <w:rPr>
                <w:rFonts w:ascii="Verdana" w:hAnsi="Verdana"/>
                <w:b/>
                <w:color w:val="4B0A57"/>
                <w:sz w:val="18"/>
                <w:szCs w:val="18"/>
              </w:rPr>
              <w:t>First Name ,</w:t>
            </w:r>
            <w:r w:rsidR="00F842FC" w:rsidRPr="00C72E10">
              <w:rPr>
                <w:rFonts w:ascii="Verdana" w:hAnsi="Verdana"/>
                <w:b/>
                <w:color w:val="4B0A57"/>
                <w:sz w:val="18"/>
                <w:szCs w:val="18"/>
              </w:rPr>
              <w:t>F</w:t>
            </w:r>
            <w:r w:rsidR="005F2FA4">
              <w:rPr>
                <w:rFonts w:ascii="Verdana" w:hAnsi="Verdana"/>
                <w:b/>
                <w:color w:val="4B0A57"/>
                <w:sz w:val="18"/>
                <w:szCs w:val="18"/>
              </w:rPr>
              <w:t>AMILY</w:t>
            </w:r>
            <w:r w:rsidR="00AA53F5">
              <w:rPr>
                <w:rFonts w:ascii="Verdana" w:hAnsi="Verdana"/>
                <w:b/>
                <w:color w:val="4B0A57"/>
                <w:sz w:val="18"/>
                <w:szCs w:val="18"/>
              </w:rPr>
              <w:t xml:space="preserve"> NAME</w:t>
            </w:r>
          </w:p>
        </w:tc>
        <w:tc>
          <w:tcPr>
            <w:tcW w:w="4536" w:type="dxa"/>
            <w:vAlign w:val="center"/>
          </w:tcPr>
          <w:p w14:paraId="186A9D61" w14:textId="77777777" w:rsidR="0076640E" w:rsidRPr="000F65D3" w:rsidRDefault="00F82107" w:rsidP="00F8210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="004139E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76640E" w:rsidRPr="00F33AED" w14:paraId="622C2F59" w14:textId="77777777" w:rsidTr="00C72E10">
        <w:trPr>
          <w:trHeight w:val="759"/>
        </w:trPr>
        <w:tc>
          <w:tcPr>
            <w:tcW w:w="709" w:type="dxa"/>
            <w:vMerge/>
            <w:shd w:val="clear" w:color="auto" w:fill="4B0A57"/>
          </w:tcPr>
          <w:p w14:paraId="0356F1DF" w14:textId="77777777" w:rsidR="0076640E" w:rsidRPr="000902C9" w:rsidRDefault="0076640E" w:rsidP="00B5145C">
            <w:pPr>
              <w:rPr>
                <w:rFonts w:ascii="Verdana" w:hAnsi="Verdana"/>
                <w:b/>
                <w:color w:val="750F7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989B4DB" w14:textId="77777777" w:rsidR="0076640E" w:rsidRPr="00C72E10" w:rsidRDefault="004139EC" w:rsidP="00F842FC">
            <w:pPr>
              <w:rPr>
                <w:rFonts w:ascii="Verdana" w:hAnsi="Verdana"/>
                <w:color w:val="4B0A57"/>
                <w:sz w:val="18"/>
                <w:szCs w:val="18"/>
              </w:rPr>
            </w:pPr>
            <w:r w:rsidRPr="00C72E10">
              <w:rPr>
                <w:rFonts w:ascii="Verdana" w:hAnsi="Verdana"/>
                <w:b/>
                <w:color w:val="4B0A57"/>
                <w:sz w:val="18"/>
                <w:szCs w:val="18"/>
              </w:rPr>
              <w:t>H</w:t>
            </w:r>
            <w:r w:rsidR="0076640E" w:rsidRPr="00C72E10">
              <w:rPr>
                <w:rFonts w:ascii="Verdana" w:hAnsi="Verdana"/>
                <w:b/>
                <w:color w:val="4B0A57"/>
                <w:sz w:val="18"/>
                <w:szCs w:val="18"/>
              </w:rPr>
              <w:t>ome address</w:t>
            </w:r>
          </w:p>
        </w:tc>
        <w:tc>
          <w:tcPr>
            <w:tcW w:w="4536" w:type="dxa"/>
            <w:vAlign w:val="center"/>
          </w:tcPr>
          <w:p w14:paraId="72EBFBEA" w14:textId="77777777" w:rsidR="0076640E" w:rsidRPr="00CD6E94" w:rsidRDefault="0076640E" w:rsidP="00B5145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6E94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CH"/>
              </w:rPr>
            </w:r>
            <w:r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r w:rsidR="004139EC">
              <w:rPr>
                <w:rFonts w:ascii="Verdana" w:hAnsi="Verdana"/>
                <w:sz w:val="18"/>
                <w:szCs w:val="18"/>
                <w:lang w:val="fr-CH"/>
              </w:rPr>
              <w:br/>
            </w:r>
            <w:r w:rsidR="004139EC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139EC" w:rsidRPr="00CD6E94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="004139EC">
              <w:rPr>
                <w:rFonts w:ascii="Verdana" w:hAnsi="Verdana"/>
                <w:sz w:val="18"/>
                <w:szCs w:val="18"/>
                <w:lang w:val="fr-CH"/>
              </w:rPr>
            </w:r>
            <w:r w:rsidR="004139EC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4139EC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="004139EC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="004139EC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="004139EC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="004139EC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="004139EC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r w:rsidR="004139EC">
              <w:rPr>
                <w:rFonts w:ascii="Verdana" w:hAnsi="Verdana"/>
                <w:sz w:val="18"/>
                <w:szCs w:val="18"/>
                <w:lang w:val="fr-CH"/>
              </w:rPr>
              <w:br/>
            </w:r>
            <w:r w:rsidR="004139EC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139EC" w:rsidRPr="00CD6E94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="004139EC">
              <w:rPr>
                <w:rFonts w:ascii="Verdana" w:hAnsi="Verdana"/>
                <w:sz w:val="18"/>
                <w:szCs w:val="18"/>
                <w:lang w:val="fr-CH"/>
              </w:rPr>
            </w:r>
            <w:r w:rsidR="004139EC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4139EC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="004139EC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="004139EC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="004139EC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="004139EC"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 w:rsidR="004139EC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</w:p>
        </w:tc>
      </w:tr>
      <w:tr w:rsidR="0076640E" w:rsidRPr="00F33AED" w14:paraId="7945CB29" w14:textId="77777777" w:rsidTr="00C72E10">
        <w:trPr>
          <w:trHeight w:val="598"/>
        </w:trPr>
        <w:tc>
          <w:tcPr>
            <w:tcW w:w="709" w:type="dxa"/>
            <w:vMerge/>
            <w:shd w:val="clear" w:color="auto" w:fill="4B0A57"/>
          </w:tcPr>
          <w:p w14:paraId="54216689" w14:textId="77777777" w:rsidR="0076640E" w:rsidRDefault="0076640E" w:rsidP="00B5145C">
            <w:pPr>
              <w:rPr>
                <w:rFonts w:ascii="Verdana" w:hAnsi="Verdana"/>
                <w:b/>
                <w:color w:val="750F7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067839E" w14:textId="77777777" w:rsidR="0076640E" w:rsidRPr="00C72E10" w:rsidRDefault="0076640E" w:rsidP="00B5145C">
            <w:pPr>
              <w:rPr>
                <w:rFonts w:ascii="Verdana" w:hAnsi="Verdana"/>
                <w:b/>
                <w:color w:val="4B0A57"/>
                <w:sz w:val="18"/>
                <w:szCs w:val="18"/>
              </w:rPr>
            </w:pPr>
            <w:r w:rsidRPr="00C72E10">
              <w:rPr>
                <w:rFonts w:ascii="Verdana" w:hAnsi="Verdana"/>
                <w:b/>
                <w:color w:val="4B0A57"/>
                <w:sz w:val="18"/>
                <w:szCs w:val="18"/>
              </w:rPr>
              <w:t>Email</w:t>
            </w:r>
          </w:p>
        </w:tc>
        <w:tc>
          <w:tcPr>
            <w:tcW w:w="4536" w:type="dxa"/>
            <w:vAlign w:val="center"/>
          </w:tcPr>
          <w:p w14:paraId="3E3102D0" w14:textId="77777777" w:rsidR="0076640E" w:rsidRPr="00CD6E94" w:rsidRDefault="0076640E" w:rsidP="00B5145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6E94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CH"/>
              </w:rPr>
            </w:r>
            <w:r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</w:p>
        </w:tc>
      </w:tr>
      <w:tr w:rsidR="0076640E" w:rsidRPr="00F33AED" w14:paraId="66123D22" w14:textId="77777777" w:rsidTr="00C72E10">
        <w:trPr>
          <w:trHeight w:val="919"/>
        </w:trPr>
        <w:tc>
          <w:tcPr>
            <w:tcW w:w="709" w:type="dxa"/>
            <w:vMerge/>
            <w:shd w:val="clear" w:color="auto" w:fill="4B0A57"/>
          </w:tcPr>
          <w:p w14:paraId="058FEFCA" w14:textId="77777777" w:rsidR="0076640E" w:rsidRDefault="0076640E" w:rsidP="00B5145C">
            <w:pPr>
              <w:rPr>
                <w:rFonts w:ascii="Verdana" w:hAnsi="Verdana"/>
                <w:b/>
                <w:color w:val="750F7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DEED0A7" w14:textId="77777777" w:rsidR="0076640E" w:rsidRPr="00C72E10" w:rsidRDefault="0076640E" w:rsidP="00B5145C">
            <w:pPr>
              <w:rPr>
                <w:rFonts w:ascii="Verdana" w:hAnsi="Verdana"/>
                <w:b/>
                <w:color w:val="4B0A57"/>
                <w:sz w:val="18"/>
                <w:szCs w:val="18"/>
              </w:rPr>
            </w:pPr>
            <w:r w:rsidRPr="00C72E10">
              <w:rPr>
                <w:rFonts w:ascii="Verdana" w:hAnsi="Verdana"/>
                <w:b/>
                <w:color w:val="4B0A57"/>
                <w:sz w:val="18"/>
                <w:szCs w:val="18"/>
              </w:rPr>
              <w:t>Phone number</w:t>
            </w:r>
          </w:p>
          <w:p w14:paraId="4DC78051" w14:textId="77777777" w:rsidR="0076640E" w:rsidRPr="00C72E10" w:rsidRDefault="0076640E" w:rsidP="00B5145C">
            <w:pPr>
              <w:rPr>
                <w:rFonts w:ascii="Verdana" w:hAnsi="Verdana"/>
                <w:b/>
                <w:color w:val="4B0A57"/>
                <w:sz w:val="18"/>
                <w:szCs w:val="18"/>
              </w:rPr>
            </w:pPr>
          </w:p>
          <w:p w14:paraId="799281C2" w14:textId="77777777" w:rsidR="0076640E" w:rsidRPr="00C72E10" w:rsidRDefault="0076640E" w:rsidP="00B5145C">
            <w:pPr>
              <w:rPr>
                <w:rFonts w:ascii="Verdana" w:hAnsi="Verdana"/>
                <w:b/>
                <w:color w:val="4B0A57"/>
                <w:sz w:val="18"/>
                <w:szCs w:val="18"/>
              </w:rPr>
            </w:pPr>
            <w:r w:rsidRPr="00C72E10">
              <w:rPr>
                <w:rFonts w:ascii="Verdana" w:hAnsi="Verdana"/>
                <w:b/>
                <w:color w:val="4B0A57"/>
                <w:sz w:val="18"/>
                <w:szCs w:val="18"/>
              </w:rPr>
              <w:t>Cell phone number</w:t>
            </w:r>
          </w:p>
        </w:tc>
        <w:tc>
          <w:tcPr>
            <w:tcW w:w="4536" w:type="dxa"/>
            <w:vAlign w:val="center"/>
          </w:tcPr>
          <w:p w14:paraId="0488E39F" w14:textId="77777777" w:rsidR="0076640E" w:rsidRDefault="0076640E" w:rsidP="00B5145C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6E94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CH"/>
              </w:rPr>
            </w:r>
            <w:r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</w:p>
          <w:p w14:paraId="1290ECDB" w14:textId="77777777" w:rsidR="0076640E" w:rsidRDefault="0076640E" w:rsidP="00B5145C">
            <w:pPr>
              <w:rPr>
                <w:rFonts w:ascii="Verdana" w:hAnsi="Verdana"/>
                <w:sz w:val="18"/>
                <w:szCs w:val="18"/>
              </w:rPr>
            </w:pPr>
          </w:p>
          <w:p w14:paraId="5CDB59D6" w14:textId="77777777" w:rsidR="0076640E" w:rsidRPr="00A61545" w:rsidRDefault="0076640E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6E94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CH"/>
              </w:rPr>
            </w:r>
            <w:r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</w:p>
        </w:tc>
      </w:tr>
      <w:tr w:rsidR="0076640E" w:rsidRPr="000F65D3" w14:paraId="7170485E" w14:textId="77777777" w:rsidTr="00C72E10">
        <w:trPr>
          <w:trHeight w:val="567"/>
        </w:trPr>
        <w:tc>
          <w:tcPr>
            <w:tcW w:w="709" w:type="dxa"/>
            <w:vMerge/>
            <w:shd w:val="clear" w:color="auto" w:fill="4B0A57"/>
          </w:tcPr>
          <w:p w14:paraId="64C02BBF" w14:textId="77777777" w:rsidR="0076640E" w:rsidRPr="000902C9" w:rsidRDefault="0076640E" w:rsidP="00B5145C">
            <w:pPr>
              <w:rPr>
                <w:rFonts w:ascii="Verdana" w:hAnsi="Verdana"/>
                <w:b/>
                <w:color w:val="750F7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B5B3BE4" w14:textId="77777777" w:rsidR="0076640E" w:rsidRPr="00C72E10" w:rsidRDefault="0076640E" w:rsidP="00B5145C">
            <w:pPr>
              <w:rPr>
                <w:rFonts w:ascii="Verdana" w:hAnsi="Verdana"/>
                <w:b/>
                <w:color w:val="4B0A57"/>
                <w:sz w:val="18"/>
                <w:szCs w:val="18"/>
              </w:rPr>
            </w:pPr>
            <w:r w:rsidRPr="00C72E10">
              <w:rPr>
                <w:rFonts w:ascii="Verdana" w:hAnsi="Verdana"/>
                <w:b/>
                <w:color w:val="4B0A57"/>
                <w:sz w:val="18"/>
                <w:szCs w:val="18"/>
              </w:rPr>
              <w:t>Date of Birth</w:t>
            </w:r>
          </w:p>
        </w:tc>
        <w:tc>
          <w:tcPr>
            <w:tcW w:w="4536" w:type="dxa"/>
            <w:vAlign w:val="center"/>
          </w:tcPr>
          <w:p w14:paraId="36157D2F" w14:textId="77777777" w:rsidR="0076640E" w:rsidRPr="000F65D3" w:rsidRDefault="0076640E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6640E" w:rsidRPr="000F65D3" w14:paraId="2421AF4E" w14:textId="77777777" w:rsidTr="00C72E10">
        <w:trPr>
          <w:trHeight w:val="567"/>
        </w:trPr>
        <w:tc>
          <w:tcPr>
            <w:tcW w:w="709" w:type="dxa"/>
            <w:vMerge/>
            <w:shd w:val="clear" w:color="auto" w:fill="4B0A57"/>
          </w:tcPr>
          <w:p w14:paraId="7B95253F" w14:textId="77777777" w:rsidR="0076640E" w:rsidRPr="000902C9" w:rsidRDefault="0076640E" w:rsidP="00B5145C">
            <w:pPr>
              <w:rPr>
                <w:rFonts w:ascii="Verdana" w:hAnsi="Verdana"/>
                <w:b/>
                <w:color w:val="750F7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3C2DFB2" w14:textId="77777777" w:rsidR="0076640E" w:rsidRPr="00C72E10" w:rsidRDefault="0076640E" w:rsidP="00B5145C">
            <w:pPr>
              <w:rPr>
                <w:rFonts w:ascii="Verdana" w:hAnsi="Verdana"/>
                <w:b/>
                <w:color w:val="4B0A57"/>
                <w:sz w:val="18"/>
                <w:szCs w:val="18"/>
              </w:rPr>
            </w:pPr>
            <w:r w:rsidRPr="00C72E10">
              <w:rPr>
                <w:rFonts w:ascii="Verdana" w:hAnsi="Verdana"/>
                <w:b/>
                <w:color w:val="4B0A57"/>
                <w:sz w:val="18"/>
                <w:szCs w:val="18"/>
              </w:rPr>
              <w:t>Nationality</w:t>
            </w:r>
          </w:p>
        </w:tc>
        <w:tc>
          <w:tcPr>
            <w:tcW w:w="4536" w:type="dxa"/>
            <w:vAlign w:val="center"/>
          </w:tcPr>
          <w:p w14:paraId="060C623F" w14:textId="77777777" w:rsidR="0076640E" w:rsidRPr="000F65D3" w:rsidRDefault="0076640E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Nationality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6640E" w:rsidRPr="000F65D3" w14:paraId="314F0A75" w14:textId="77777777" w:rsidTr="00C72E10">
        <w:trPr>
          <w:trHeight w:val="567"/>
        </w:trPr>
        <w:tc>
          <w:tcPr>
            <w:tcW w:w="709" w:type="dxa"/>
            <w:vMerge/>
            <w:shd w:val="clear" w:color="auto" w:fill="4B0A57"/>
          </w:tcPr>
          <w:p w14:paraId="3B4F0174" w14:textId="77777777" w:rsidR="0076640E" w:rsidRPr="000902C9" w:rsidRDefault="0076640E" w:rsidP="00B5145C">
            <w:pPr>
              <w:rPr>
                <w:rFonts w:ascii="Verdana" w:hAnsi="Verdana"/>
                <w:b/>
                <w:color w:val="750F7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0F788DE" w14:textId="77777777" w:rsidR="0076640E" w:rsidRPr="00C72E10" w:rsidRDefault="00C72E10" w:rsidP="00101EDC">
            <w:pPr>
              <w:jc w:val="both"/>
              <w:rPr>
                <w:rFonts w:ascii="Verdana" w:hAnsi="Verdana"/>
                <w:b/>
                <w:color w:val="4B0A57"/>
                <w:sz w:val="18"/>
                <w:szCs w:val="18"/>
              </w:rPr>
            </w:pPr>
            <w:r w:rsidRPr="00C72E10">
              <w:rPr>
                <w:rFonts w:ascii="Verdana" w:hAnsi="Verdana"/>
                <w:b/>
                <w:color w:val="4B0A57"/>
                <w:sz w:val="18"/>
                <w:szCs w:val="18"/>
              </w:rPr>
              <w:t>The following NF endorses my application</w:t>
            </w:r>
            <w:r w:rsidR="00F815EE">
              <w:rPr>
                <w:rFonts w:ascii="Verdana" w:hAnsi="Verdana"/>
                <w:b/>
                <w:color w:val="4B0A57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34AA2AA" w14:textId="77777777" w:rsidR="0076640E" w:rsidRPr="000F65D3" w:rsidRDefault="0076640E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Proposed_by_NF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6640E" w:rsidRPr="000F65D3" w14:paraId="7046879F" w14:textId="77777777" w:rsidTr="00C72E10">
        <w:trPr>
          <w:trHeight w:val="567"/>
        </w:trPr>
        <w:tc>
          <w:tcPr>
            <w:tcW w:w="709" w:type="dxa"/>
            <w:vMerge/>
            <w:shd w:val="clear" w:color="auto" w:fill="4B0A57"/>
          </w:tcPr>
          <w:p w14:paraId="4050F4E8" w14:textId="77777777" w:rsidR="0076640E" w:rsidRPr="000902C9" w:rsidRDefault="0076640E" w:rsidP="00B5145C">
            <w:pPr>
              <w:rPr>
                <w:rFonts w:ascii="Verdana" w:hAnsi="Verdana"/>
                <w:b/>
                <w:color w:val="750F7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CD05047" w14:textId="77777777" w:rsidR="0076640E" w:rsidRPr="00C72E10" w:rsidRDefault="0076640E" w:rsidP="00B5145C">
            <w:pPr>
              <w:rPr>
                <w:rFonts w:ascii="Verdana" w:hAnsi="Verdana"/>
                <w:b/>
                <w:color w:val="4B0A57"/>
                <w:sz w:val="18"/>
                <w:szCs w:val="18"/>
              </w:rPr>
            </w:pPr>
            <w:r w:rsidRPr="00C72E10">
              <w:rPr>
                <w:rFonts w:ascii="Verdana" w:hAnsi="Verdana"/>
                <w:b/>
                <w:color w:val="4B0A57"/>
                <w:sz w:val="18"/>
                <w:szCs w:val="18"/>
              </w:rPr>
              <w:t>Languages</w:t>
            </w:r>
            <w:r w:rsidR="004139EC" w:rsidRPr="00C72E10">
              <w:rPr>
                <w:rFonts w:ascii="Verdana" w:hAnsi="Verdana"/>
                <w:b/>
                <w:color w:val="4B0A57"/>
                <w:sz w:val="18"/>
                <w:szCs w:val="18"/>
              </w:rPr>
              <w:t xml:space="preserve"> spoken</w:t>
            </w:r>
          </w:p>
        </w:tc>
        <w:tc>
          <w:tcPr>
            <w:tcW w:w="4536" w:type="dxa"/>
            <w:vAlign w:val="center"/>
          </w:tcPr>
          <w:p w14:paraId="5EA4B87D" w14:textId="77777777" w:rsidR="0076640E" w:rsidRPr="000F65D3" w:rsidRDefault="0076640E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Languages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CCDD466" w14:textId="77777777" w:rsidR="00327467" w:rsidRDefault="00327467">
      <w:pPr>
        <w:rPr>
          <w:rFonts w:ascii="Verdana" w:hAnsi="Verdana"/>
          <w:sz w:val="20"/>
          <w:szCs w:val="20"/>
        </w:rPr>
      </w:pPr>
    </w:p>
    <w:p w14:paraId="5F5A2DC9" w14:textId="77777777" w:rsidR="00575E5A" w:rsidRDefault="001F1E12" w:rsidP="00EE4DB2">
      <w:pPr>
        <w:tabs>
          <w:tab w:val="left" w:pos="2268"/>
        </w:tabs>
        <w:spacing w:before="60" w:after="0" w:line="240" w:lineRule="auto"/>
        <w:ind w:firstLine="2127"/>
        <w:rPr>
          <w:rFonts w:ascii="Verdana" w:hAnsi="Verdana"/>
          <w:b/>
          <w:color w:val="750F7D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TableGrid"/>
        <w:tblW w:w="9923" w:type="dxa"/>
        <w:tblBorders>
          <w:top w:val="single" w:sz="18" w:space="0" w:color="4B0A57"/>
          <w:left w:val="none" w:sz="0" w:space="0" w:color="auto"/>
          <w:bottom w:val="single" w:sz="18" w:space="0" w:color="4B0A57"/>
          <w:right w:val="none" w:sz="0" w:space="0" w:color="auto"/>
          <w:insideH w:val="single" w:sz="18" w:space="0" w:color="4B0A57"/>
          <w:insideV w:val="single" w:sz="18" w:space="0" w:color="750F7D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2835"/>
      </w:tblGrid>
      <w:tr w:rsidR="00575E5A" w:rsidRPr="009708B9" w14:paraId="617D359D" w14:textId="77777777" w:rsidTr="00BD1B26">
        <w:trPr>
          <w:trHeight w:val="427"/>
        </w:trPr>
        <w:tc>
          <w:tcPr>
            <w:tcW w:w="9923" w:type="dxa"/>
            <w:gridSpan w:val="3"/>
            <w:shd w:val="clear" w:color="auto" w:fill="4B0A57"/>
            <w:vAlign w:val="center"/>
          </w:tcPr>
          <w:p w14:paraId="219B64F8" w14:textId="77777777" w:rsidR="00575E5A" w:rsidRPr="001F1E12" w:rsidRDefault="00575E5A" w:rsidP="00B5145C">
            <w:pPr>
              <w:rPr>
                <w:rFonts w:ascii="Verdana" w:hAnsi="Verdana"/>
                <w:b/>
                <w:color w:val="FFFFFF" w:themeColor="background1"/>
                <w:sz w:val="24"/>
                <w:szCs w:val="18"/>
              </w:rPr>
            </w:pPr>
            <w:r w:rsidRPr="009708B9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I apply for the position of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4"/>
                <w:szCs w:val="18"/>
              </w:rPr>
              <w:fldChar w:fldCharType="begin">
                <w:ffData>
                  <w:name w:val="Apply"/>
                  <w:enabled/>
                  <w:calcOnExit w:val="0"/>
                  <w:textInput/>
                </w:ffData>
              </w:fldChar>
            </w:r>
            <w:bookmarkStart w:id="0" w:name="Apply"/>
            <w:r>
              <w:rPr>
                <w:rFonts w:ascii="Verdana" w:hAnsi="Verdana"/>
                <w:b/>
                <w:color w:val="FFFFFF" w:themeColor="background1"/>
                <w:sz w:val="24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color w:val="FFFFFF" w:themeColor="background1"/>
                <w:sz w:val="24"/>
                <w:szCs w:val="18"/>
              </w:rPr>
            </w:r>
            <w:r>
              <w:rPr>
                <w:rFonts w:ascii="Verdana" w:hAnsi="Verdana"/>
                <w:b/>
                <w:color w:val="FFFFFF" w:themeColor="background1"/>
                <w:sz w:val="24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FFFFFF" w:themeColor="background1"/>
                <w:sz w:val="24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FFFFFF" w:themeColor="background1"/>
                <w:sz w:val="24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FFFFFF" w:themeColor="background1"/>
                <w:sz w:val="24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FFFFFF" w:themeColor="background1"/>
                <w:sz w:val="24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FFFFFF" w:themeColor="background1"/>
                <w:sz w:val="24"/>
                <w:szCs w:val="18"/>
              </w:rPr>
              <w:t> </w:t>
            </w:r>
            <w:r>
              <w:rPr>
                <w:rFonts w:ascii="Verdana" w:hAnsi="Verdana"/>
                <w:b/>
                <w:color w:val="FFFFFF" w:themeColor="background1"/>
                <w:sz w:val="24"/>
                <w:szCs w:val="18"/>
              </w:rPr>
              <w:fldChar w:fldCharType="end"/>
            </w:r>
            <w:bookmarkEnd w:id="0"/>
          </w:p>
        </w:tc>
      </w:tr>
      <w:tr w:rsidR="00575E5A" w:rsidRPr="000F65D3" w14:paraId="7890E7B6" w14:textId="77777777" w:rsidTr="005F2FA4">
        <w:trPr>
          <w:trHeight w:val="424"/>
        </w:trPr>
        <w:tc>
          <w:tcPr>
            <w:tcW w:w="2977" w:type="dxa"/>
            <w:vAlign w:val="center"/>
          </w:tcPr>
          <w:p w14:paraId="1B7EB8BB" w14:textId="77777777" w:rsidR="00575E5A" w:rsidRPr="00E22787" w:rsidRDefault="00575E5A" w:rsidP="00B5145C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2787">
              <w:rPr>
                <w:rFonts w:ascii="Verdana" w:hAnsi="Verdana"/>
                <w:b/>
                <w:sz w:val="18"/>
                <w:szCs w:val="18"/>
              </w:rPr>
              <w:t>Civility</w:t>
            </w:r>
          </w:p>
        </w:tc>
        <w:tc>
          <w:tcPr>
            <w:tcW w:w="4111" w:type="dxa"/>
            <w:vAlign w:val="center"/>
          </w:tcPr>
          <w:p w14:paraId="6781989A" w14:textId="77777777" w:rsidR="00575E5A" w:rsidRPr="000F65D3" w:rsidRDefault="00575E5A" w:rsidP="00C72E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94FDC">
              <w:rPr>
                <w:rFonts w:ascii="Verdana" w:hAnsi="Verdana"/>
                <w:sz w:val="18"/>
                <w:szCs w:val="18"/>
              </w:rPr>
            </w:r>
            <w:r w:rsidR="00B94FD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>
              <w:rPr>
                <w:rFonts w:ascii="Verdana" w:hAnsi="Verdana"/>
                <w:sz w:val="18"/>
                <w:szCs w:val="18"/>
              </w:rPr>
              <w:t xml:space="preserve"> Ms        </w:t>
            </w:r>
            <w:r w:rsidR="00A673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6731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94FDC">
              <w:rPr>
                <w:rFonts w:ascii="Verdana" w:hAnsi="Verdana"/>
                <w:sz w:val="18"/>
                <w:szCs w:val="18"/>
              </w:rPr>
            </w:r>
            <w:r w:rsidR="00B94FD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67313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Mr        </w:t>
            </w:r>
            <w:r w:rsidR="00A673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6731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94FDC">
              <w:rPr>
                <w:rFonts w:ascii="Verdana" w:hAnsi="Verdana"/>
                <w:sz w:val="18"/>
                <w:szCs w:val="18"/>
              </w:rPr>
            </w:r>
            <w:r w:rsidR="00B94FD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67313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Dr</w:t>
            </w:r>
          </w:p>
        </w:tc>
        <w:tc>
          <w:tcPr>
            <w:tcW w:w="2835" w:type="dxa"/>
            <w:vMerge w:val="restart"/>
            <w:vAlign w:val="center"/>
          </w:tcPr>
          <w:p w14:paraId="71C82E66" w14:textId="77777777" w:rsidR="00575E5A" w:rsidRDefault="00B94FDC" w:rsidP="002D23DC">
            <w:pPr>
              <w:tabs>
                <w:tab w:val="left" w:pos="6663"/>
              </w:tabs>
              <w:ind w:left="317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78873287"/>
                <w:showingPlcHdr/>
                <w:picture/>
              </w:sdtPr>
              <w:sdtEndPr/>
              <w:sdtContent>
                <w:r w:rsidR="002D23DC">
                  <w:rPr>
                    <w:rFonts w:ascii="Verdana" w:hAnsi="Verdana"/>
                    <w:noProof/>
                    <w:sz w:val="20"/>
                    <w:szCs w:val="20"/>
                    <w:lang w:eastAsia="en-GB"/>
                  </w:rPr>
                  <w:drawing>
                    <wp:inline distT="0" distB="0" distL="0" distR="0" wp14:anchorId="42154DAC" wp14:editId="4651914E">
                      <wp:extent cx="1354348" cy="1354348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4348" cy="1354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Verdana" w:hAnsi="Verdana"/>
                  <w:sz w:val="20"/>
                  <w:szCs w:val="20"/>
                </w:rPr>
                <w:id w:val="-465885796"/>
                <w:picture/>
              </w:sdtPr>
              <w:sdtEndPr/>
              <w:sdtContent/>
            </w:sdt>
          </w:p>
          <w:p w14:paraId="27A8F2D2" w14:textId="77777777" w:rsidR="00575E5A" w:rsidRPr="00EC6EF6" w:rsidRDefault="00575E5A" w:rsidP="00B5145C">
            <w:pPr>
              <w:tabs>
                <w:tab w:val="left" w:pos="6663"/>
              </w:tabs>
              <w:rPr>
                <w:rFonts w:ascii="Verdana" w:hAnsi="Verdana"/>
                <w:sz w:val="16"/>
                <w:szCs w:val="16"/>
              </w:rPr>
            </w:pPr>
          </w:p>
          <w:p w14:paraId="17782E32" w14:textId="77777777" w:rsidR="00575E5A" w:rsidRPr="005661A4" w:rsidRDefault="00575E5A" w:rsidP="00B5145C">
            <w:pPr>
              <w:tabs>
                <w:tab w:val="left" w:pos="6663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E22787">
              <w:rPr>
                <w:rFonts w:ascii="Verdana" w:hAnsi="Verdana"/>
                <w:sz w:val="14"/>
                <w:szCs w:val="14"/>
              </w:rPr>
              <w:t>Insert your photo</w:t>
            </w:r>
          </w:p>
        </w:tc>
      </w:tr>
      <w:tr w:rsidR="00575E5A" w:rsidRPr="000F65D3" w14:paraId="773BA8FF" w14:textId="77777777" w:rsidTr="005F2FA4">
        <w:trPr>
          <w:trHeight w:val="425"/>
        </w:trPr>
        <w:tc>
          <w:tcPr>
            <w:tcW w:w="2977" w:type="dxa"/>
            <w:vAlign w:val="center"/>
          </w:tcPr>
          <w:p w14:paraId="6A16301E" w14:textId="77777777" w:rsidR="00575E5A" w:rsidRPr="00E22787" w:rsidRDefault="00AA53F5" w:rsidP="00AA53F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rst Name/</w:t>
            </w:r>
            <w:r w:rsidR="005F2FA4">
              <w:rPr>
                <w:rFonts w:ascii="Verdana" w:hAnsi="Verdana"/>
                <w:b/>
                <w:sz w:val="18"/>
                <w:szCs w:val="18"/>
              </w:rPr>
              <w:t>FAMILY NAME</w:t>
            </w:r>
          </w:p>
        </w:tc>
        <w:tc>
          <w:tcPr>
            <w:tcW w:w="4111" w:type="dxa"/>
            <w:vAlign w:val="center"/>
          </w:tcPr>
          <w:p w14:paraId="7040EA9A" w14:textId="77777777" w:rsidR="00575E5A" w:rsidRPr="000F65D3" w:rsidRDefault="00AA53F5" w:rsidP="00AA53F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urname_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Surname_Name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>
              <w:rPr>
                <w:rFonts w:ascii="Verdana" w:hAnsi="Verdana"/>
                <w:sz w:val="18"/>
                <w:szCs w:val="18"/>
              </w:rPr>
              <w:t xml:space="preserve"> /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Merge/>
            <w:vAlign w:val="center"/>
          </w:tcPr>
          <w:p w14:paraId="057511E1" w14:textId="77777777" w:rsidR="00575E5A" w:rsidRDefault="00575E5A" w:rsidP="00B514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5E5A" w:rsidRPr="000F65D3" w14:paraId="65E2FB09" w14:textId="77777777" w:rsidTr="005F2FA4">
        <w:trPr>
          <w:trHeight w:val="436"/>
        </w:trPr>
        <w:tc>
          <w:tcPr>
            <w:tcW w:w="2977" w:type="dxa"/>
            <w:vAlign w:val="center"/>
          </w:tcPr>
          <w:p w14:paraId="46CF2AAF" w14:textId="77777777" w:rsidR="00575E5A" w:rsidRPr="00E22787" w:rsidRDefault="00575E5A" w:rsidP="00B5145C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2787">
              <w:rPr>
                <w:rFonts w:ascii="Verdana" w:hAnsi="Verdana"/>
                <w:b/>
                <w:sz w:val="18"/>
                <w:szCs w:val="18"/>
              </w:rPr>
              <w:t>Year of Birth</w:t>
            </w:r>
          </w:p>
        </w:tc>
        <w:tc>
          <w:tcPr>
            <w:tcW w:w="4111" w:type="dxa"/>
            <w:vAlign w:val="center"/>
          </w:tcPr>
          <w:p w14:paraId="14A552B8" w14:textId="77777777" w:rsidR="00575E5A" w:rsidRPr="000F65D3" w:rsidRDefault="00575E5A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Merge/>
            <w:vAlign w:val="center"/>
          </w:tcPr>
          <w:p w14:paraId="256319D6" w14:textId="77777777" w:rsidR="00575E5A" w:rsidRDefault="00575E5A" w:rsidP="00B514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5E5A" w:rsidRPr="000F65D3" w14:paraId="0E857A0A" w14:textId="77777777" w:rsidTr="005F2FA4">
        <w:trPr>
          <w:trHeight w:val="425"/>
        </w:trPr>
        <w:tc>
          <w:tcPr>
            <w:tcW w:w="2977" w:type="dxa"/>
            <w:vAlign w:val="center"/>
          </w:tcPr>
          <w:p w14:paraId="4FC56F5F" w14:textId="77777777" w:rsidR="00575E5A" w:rsidRPr="00E22787" w:rsidRDefault="00575E5A" w:rsidP="00B5145C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2787">
              <w:rPr>
                <w:rFonts w:ascii="Verdana" w:hAnsi="Verdana"/>
                <w:b/>
                <w:sz w:val="18"/>
                <w:szCs w:val="18"/>
              </w:rPr>
              <w:t>Nationality</w:t>
            </w:r>
          </w:p>
        </w:tc>
        <w:tc>
          <w:tcPr>
            <w:tcW w:w="4111" w:type="dxa"/>
            <w:vAlign w:val="center"/>
          </w:tcPr>
          <w:p w14:paraId="644E66F3" w14:textId="77777777" w:rsidR="00575E5A" w:rsidRPr="000F65D3" w:rsidRDefault="00575E5A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Nationality"/>
                  <w:enabled/>
                  <w:calcOnExit w:val="0"/>
                  <w:textInput/>
                </w:ffData>
              </w:fldChar>
            </w:r>
            <w:bookmarkStart w:id="3" w:name="Nationality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35" w:type="dxa"/>
            <w:vMerge/>
            <w:vAlign w:val="center"/>
          </w:tcPr>
          <w:p w14:paraId="2ED07782" w14:textId="77777777" w:rsidR="00575E5A" w:rsidRDefault="00575E5A" w:rsidP="00B514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5E5A" w:rsidRPr="000F65D3" w14:paraId="3E3E6D18" w14:textId="77777777" w:rsidTr="005F2FA4">
        <w:trPr>
          <w:trHeight w:val="425"/>
        </w:trPr>
        <w:tc>
          <w:tcPr>
            <w:tcW w:w="2977" w:type="dxa"/>
            <w:vAlign w:val="center"/>
          </w:tcPr>
          <w:p w14:paraId="31A793DF" w14:textId="77777777" w:rsidR="00575E5A" w:rsidRPr="00E22787" w:rsidRDefault="00575E5A" w:rsidP="00B5145C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2787">
              <w:rPr>
                <w:rFonts w:ascii="Verdana" w:hAnsi="Verdana"/>
                <w:b/>
                <w:sz w:val="18"/>
                <w:szCs w:val="18"/>
              </w:rPr>
              <w:t>Languages</w:t>
            </w:r>
            <w:r w:rsidR="00C72E10" w:rsidRPr="00E22787">
              <w:rPr>
                <w:rFonts w:ascii="Verdana" w:hAnsi="Verdana"/>
                <w:b/>
                <w:sz w:val="18"/>
                <w:szCs w:val="18"/>
              </w:rPr>
              <w:t xml:space="preserve"> spoken</w:t>
            </w:r>
          </w:p>
        </w:tc>
        <w:tc>
          <w:tcPr>
            <w:tcW w:w="4111" w:type="dxa"/>
            <w:vAlign w:val="center"/>
          </w:tcPr>
          <w:p w14:paraId="04E09B5F" w14:textId="77777777" w:rsidR="00575E5A" w:rsidRDefault="00575E5A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Languages"/>
                  <w:enabled/>
                  <w:calcOnExit w:val="0"/>
                  <w:textInput/>
                </w:ffData>
              </w:fldChar>
            </w:r>
            <w:bookmarkStart w:id="4" w:name="Languages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35" w:type="dxa"/>
            <w:vMerge/>
            <w:vAlign w:val="center"/>
          </w:tcPr>
          <w:p w14:paraId="37B53852" w14:textId="77777777" w:rsidR="00575E5A" w:rsidRDefault="00575E5A" w:rsidP="00B514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5E5A" w:rsidRPr="000F65D3" w14:paraId="6BD4AE6C" w14:textId="77777777" w:rsidTr="005F2FA4">
        <w:trPr>
          <w:trHeight w:val="425"/>
        </w:trPr>
        <w:tc>
          <w:tcPr>
            <w:tcW w:w="2977" w:type="dxa"/>
            <w:vAlign w:val="center"/>
          </w:tcPr>
          <w:p w14:paraId="7BEBFA3F" w14:textId="77777777" w:rsidR="00575E5A" w:rsidRPr="00E22787" w:rsidRDefault="00C72E10" w:rsidP="00B5145C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2787">
              <w:rPr>
                <w:rFonts w:ascii="Verdana" w:hAnsi="Verdana"/>
                <w:b/>
                <w:sz w:val="18"/>
                <w:szCs w:val="18"/>
              </w:rPr>
              <w:t>Endorsed by (NF)</w:t>
            </w:r>
          </w:p>
        </w:tc>
        <w:tc>
          <w:tcPr>
            <w:tcW w:w="4111" w:type="dxa"/>
            <w:vAlign w:val="center"/>
          </w:tcPr>
          <w:p w14:paraId="26EC3C7F" w14:textId="77777777" w:rsidR="00575E5A" w:rsidRPr="000F65D3" w:rsidRDefault="00575E5A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Proposed_by_NF"/>
                  <w:enabled/>
                  <w:calcOnExit w:val="0"/>
                  <w:textInput/>
                </w:ffData>
              </w:fldChar>
            </w:r>
            <w:bookmarkStart w:id="5" w:name="Proposed_by_NF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35" w:type="dxa"/>
            <w:vMerge/>
            <w:vAlign w:val="center"/>
          </w:tcPr>
          <w:p w14:paraId="4FD9A67B" w14:textId="77777777" w:rsidR="00575E5A" w:rsidRDefault="00575E5A" w:rsidP="00B5145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9345B18" w14:textId="77777777" w:rsidR="00575E5A" w:rsidRPr="00C41612" w:rsidRDefault="00575E5A" w:rsidP="00575E5A">
      <w:pPr>
        <w:spacing w:after="0" w:line="240" w:lineRule="auto"/>
        <w:rPr>
          <w:rFonts w:ascii="Verdana" w:hAnsi="Verdana"/>
          <w:b/>
          <w:color w:val="750F7D"/>
          <w:sz w:val="16"/>
          <w:szCs w:val="16"/>
        </w:rPr>
      </w:pPr>
    </w:p>
    <w:tbl>
      <w:tblPr>
        <w:tblStyle w:val="TableGrid"/>
        <w:tblW w:w="9923" w:type="dxa"/>
        <w:tblBorders>
          <w:top w:val="single" w:sz="18" w:space="0" w:color="750F7D"/>
          <w:left w:val="none" w:sz="0" w:space="0" w:color="auto"/>
          <w:bottom w:val="single" w:sz="18" w:space="0" w:color="750F7D"/>
          <w:right w:val="none" w:sz="0" w:space="0" w:color="auto"/>
          <w:insideH w:val="single" w:sz="18" w:space="0" w:color="750F7D"/>
          <w:insideV w:val="single" w:sz="18" w:space="0" w:color="750F7D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221"/>
      </w:tblGrid>
      <w:tr w:rsidR="00D001B8" w:rsidRPr="000F65D3" w14:paraId="5F83667D" w14:textId="77777777" w:rsidTr="00E22787">
        <w:trPr>
          <w:trHeight w:hRule="exact" w:val="326"/>
        </w:trPr>
        <w:tc>
          <w:tcPr>
            <w:tcW w:w="709" w:type="dxa"/>
            <w:vMerge w:val="restart"/>
            <w:tcBorders>
              <w:top w:val="nil"/>
              <w:right w:val="single" w:sz="18" w:space="0" w:color="4B0A57"/>
            </w:tcBorders>
            <w:shd w:val="clear" w:color="auto" w:fill="4B0A57"/>
            <w:textDirection w:val="btLr"/>
          </w:tcPr>
          <w:p w14:paraId="48979D48" w14:textId="77777777" w:rsidR="00D001B8" w:rsidRPr="000902C9" w:rsidRDefault="00D001B8" w:rsidP="00B5145C">
            <w:pPr>
              <w:jc w:val="center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5661A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</w:t>
            </w:r>
            <w:r w:rsidRPr="005661A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br/>
              <w:t>Career</w:t>
            </w:r>
          </w:p>
        </w:tc>
        <w:tc>
          <w:tcPr>
            <w:tcW w:w="993" w:type="dxa"/>
            <w:tcBorders>
              <w:top w:val="nil"/>
              <w:left w:val="single" w:sz="18" w:space="0" w:color="4B0A57"/>
              <w:bottom w:val="single" w:sz="18" w:space="0" w:color="4B0A57"/>
              <w:right w:val="single" w:sz="18" w:space="0" w:color="4B0A57"/>
            </w:tcBorders>
            <w:shd w:val="clear" w:color="auto" w:fill="4B0A57"/>
            <w:vAlign w:val="center"/>
          </w:tcPr>
          <w:p w14:paraId="7B79ACC4" w14:textId="77777777" w:rsidR="00D001B8" w:rsidRPr="005661A4" w:rsidRDefault="00D001B8" w:rsidP="00B5145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5661A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8221" w:type="dxa"/>
            <w:tcBorders>
              <w:top w:val="nil"/>
              <w:left w:val="single" w:sz="18" w:space="0" w:color="4B0A57"/>
              <w:bottom w:val="single" w:sz="18" w:space="0" w:color="4B0A57"/>
            </w:tcBorders>
            <w:shd w:val="clear" w:color="auto" w:fill="4B0A57"/>
            <w:vAlign w:val="center"/>
          </w:tcPr>
          <w:p w14:paraId="05E5E4B3" w14:textId="77777777" w:rsidR="00D001B8" w:rsidRPr="005661A4" w:rsidRDefault="00D001B8" w:rsidP="00B5145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5661A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xperience</w:t>
            </w:r>
          </w:p>
        </w:tc>
      </w:tr>
      <w:tr w:rsidR="00D001B8" w:rsidRPr="000F65D3" w14:paraId="4121B40E" w14:textId="77777777" w:rsidTr="00E22787">
        <w:trPr>
          <w:trHeight w:hRule="exact" w:val="574"/>
        </w:trPr>
        <w:tc>
          <w:tcPr>
            <w:tcW w:w="709" w:type="dxa"/>
            <w:vMerge/>
            <w:tcBorders>
              <w:right w:val="single" w:sz="18" w:space="0" w:color="4B0A57"/>
            </w:tcBorders>
            <w:shd w:val="clear" w:color="auto" w:fill="4B0A57"/>
          </w:tcPr>
          <w:p w14:paraId="4EFFC3D8" w14:textId="77777777" w:rsidR="00D001B8" w:rsidRDefault="00D001B8" w:rsidP="00B514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4B0A57"/>
              <w:left w:val="single" w:sz="18" w:space="0" w:color="4B0A57"/>
              <w:bottom w:val="nil"/>
              <w:right w:val="single" w:sz="18" w:space="0" w:color="4B0A57"/>
            </w:tcBorders>
            <w:vAlign w:val="center"/>
          </w:tcPr>
          <w:p w14:paraId="450907AA" w14:textId="77777777" w:rsidR="00D001B8" w:rsidRPr="000F65D3" w:rsidRDefault="00D001B8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18" w:space="0" w:color="4B0A57"/>
              <w:left w:val="single" w:sz="18" w:space="0" w:color="4B0A57"/>
              <w:bottom w:val="nil"/>
            </w:tcBorders>
            <w:vAlign w:val="center"/>
          </w:tcPr>
          <w:p w14:paraId="0677E891" w14:textId="77777777" w:rsidR="00D001B8" w:rsidRPr="000F65D3" w:rsidRDefault="00D001B8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001B8" w:rsidRPr="000F65D3" w14:paraId="23EC2735" w14:textId="77777777" w:rsidTr="00E22787">
        <w:trPr>
          <w:trHeight w:hRule="exact" w:val="574"/>
        </w:trPr>
        <w:tc>
          <w:tcPr>
            <w:tcW w:w="709" w:type="dxa"/>
            <w:vMerge/>
            <w:tcBorders>
              <w:right w:val="single" w:sz="18" w:space="0" w:color="4B0A57"/>
            </w:tcBorders>
            <w:shd w:val="clear" w:color="auto" w:fill="4B0A57"/>
          </w:tcPr>
          <w:p w14:paraId="45054B76" w14:textId="77777777" w:rsidR="00D001B8" w:rsidRDefault="00D001B8" w:rsidP="00B514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4B0A57"/>
              <w:bottom w:val="nil"/>
              <w:right w:val="single" w:sz="18" w:space="0" w:color="4B0A57"/>
            </w:tcBorders>
            <w:vAlign w:val="center"/>
          </w:tcPr>
          <w:p w14:paraId="772CC78E" w14:textId="77777777" w:rsidR="00D001B8" w:rsidRDefault="00D001B8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nil"/>
              <w:left w:val="single" w:sz="18" w:space="0" w:color="4B0A57"/>
              <w:bottom w:val="nil"/>
            </w:tcBorders>
            <w:vAlign w:val="center"/>
          </w:tcPr>
          <w:p w14:paraId="0BF07CB0" w14:textId="77777777" w:rsidR="00D001B8" w:rsidRDefault="00D001B8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001B8" w:rsidRPr="000F65D3" w14:paraId="3855189D" w14:textId="77777777" w:rsidTr="00E22787">
        <w:trPr>
          <w:trHeight w:hRule="exact" w:val="574"/>
        </w:trPr>
        <w:tc>
          <w:tcPr>
            <w:tcW w:w="709" w:type="dxa"/>
            <w:vMerge/>
            <w:tcBorders>
              <w:right w:val="single" w:sz="18" w:space="0" w:color="4B0A57"/>
            </w:tcBorders>
            <w:shd w:val="clear" w:color="auto" w:fill="4B0A57"/>
          </w:tcPr>
          <w:p w14:paraId="35A8E9BB" w14:textId="77777777" w:rsidR="00D001B8" w:rsidRDefault="00D001B8" w:rsidP="00B514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4B0A57"/>
              <w:bottom w:val="nil"/>
              <w:right w:val="single" w:sz="18" w:space="0" w:color="4B0A57"/>
            </w:tcBorders>
            <w:vAlign w:val="center"/>
          </w:tcPr>
          <w:p w14:paraId="2C1B7DBB" w14:textId="77777777" w:rsidR="00D001B8" w:rsidRDefault="00D001B8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nil"/>
              <w:left w:val="single" w:sz="18" w:space="0" w:color="4B0A57"/>
              <w:bottom w:val="nil"/>
            </w:tcBorders>
            <w:vAlign w:val="center"/>
          </w:tcPr>
          <w:p w14:paraId="35B33DC2" w14:textId="77777777" w:rsidR="00D001B8" w:rsidRDefault="00D001B8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001B8" w:rsidRPr="000F65D3" w14:paraId="67A3510F" w14:textId="77777777" w:rsidTr="00E22787">
        <w:trPr>
          <w:trHeight w:hRule="exact" w:val="574"/>
        </w:trPr>
        <w:tc>
          <w:tcPr>
            <w:tcW w:w="709" w:type="dxa"/>
            <w:vMerge/>
            <w:tcBorders>
              <w:right w:val="single" w:sz="18" w:space="0" w:color="4B0A57"/>
            </w:tcBorders>
            <w:shd w:val="clear" w:color="auto" w:fill="4B0A57"/>
          </w:tcPr>
          <w:p w14:paraId="339E1069" w14:textId="77777777" w:rsidR="00D001B8" w:rsidRDefault="00D001B8" w:rsidP="00B514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4B0A57"/>
              <w:bottom w:val="nil"/>
              <w:right w:val="single" w:sz="18" w:space="0" w:color="4B0A57"/>
            </w:tcBorders>
            <w:vAlign w:val="center"/>
          </w:tcPr>
          <w:p w14:paraId="51E849A9" w14:textId="77777777" w:rsidR="00D001B8" w:rsidRDefault="00D001B8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nil"/>
              <w:left w:val="single" w:sz="18" w:space="0" w:color="4B0A57"/>
              <w:bottom w:val="nil"/>
            </w:tcBorders>
            <w:vAlign w:val="center"/>
          </w:tcPr>
          <w:p w14:paraId="575EB71A" w14:textId="77777777" w:rsidR="00D001B8" w:rsidRDefault="00D001B8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001B8" w:rsidRPr="000F65D3" w14:paraId="0DACE358" w14:textId="77777777" w:rsidTr="00E22787">
        <w:trPr>
          <w:trHeight w:hRule="exact" w:val="574"/>
        </w:trPr>
        <w:tc>
          <w:tcPr>
            <w:tcW w:w="709" w:type="dxa"/>
            <w:vMerge/>
            <w:tcBorders>
              <w:bottom w:val="nil"/>
              <w:right w:val="single" w:sz="18" w:space="0" w:color="4B0A57"/>
            </w:tcBorders>
            <w:shd w:val="clear" w:color="auto" w:fill="4B0A57"/>
          </w:tcPr>
          <w:p w14:paraId="7F69ACDF" w14:textId="77777777" w:rsidR="00D001B8" w:rsidRDefault="00D001B8" w:rsidP="00B514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4B0A57"/>
              <w:bottom w:val="nil"/>
              <w:right w:val="single" w:sz="18" w:space="0" w:color="4B0A57"/>
            </w:tcBorders>
            <w:vAlign w:val="center"/>
          </w:tcPr>
          <w:p w14:paraId="1419F3F4" w14:textId="77777777" w:rsidR="00D001B8" w:rsidRDefault="00D001B8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nil"/>
              <w:left w:val="single" w:sz="18" w:space="0" w:color="4B0A57"/>
              <w:bottom w:val="nil"/>
            </w:tcBorders>
            <w:vAlign w:val="center"/>
          </w:tcPr>
          <w:p w14:paraId="42B0A4BE" w14:textId="77777777" w:rsidR="00D001B8" w:rsidRDefault="00D001B8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C9A6409" w14:textId="77777777" w:rsidR="00575E5A" w:rsidRDefault="00575E5A" w:rsidP="00575E5A">
      <w:pPr>
        <w:spacing w:after="0" w:line="240" w:lineRule="auto"/>
        <w:rPr>
          <w:rFonts w:ascii="Verdana" w:hAnsi="Verdana"/>
          <w:b/>
          <w:color w:val="750F7D"/>
          <w:sz w:val="16"/>
          <w:szCs w:val="16"/>
        </w:rPr>
      </w:pPr>
    </w:p>
    <w:tbl>
      <w:tblPr>
        <w:tblStyle w:val="TableGrid"/>
        <w:tblW w:w="9923" w:type="dxa"/>
        <w:tblBorders>
          <w:top w:val="single" w:sz="18" w:space="0" w:color="750F7D"/>
          <w:left w:val="none" w:sz="0" w:space="0" w:color="auto"/>
          <w:bottom w:val="single" w:sz="18" w:space="0" w:color="750F7D"/>
          <w:right w:val="none" w:sz="0" w:space="0" w:color="auto"/>
          <w:insideH w:val="single" w:sz="18" w:space="0" w:color="750F7D"/>
          <w:insideV w:val="single" w:sz="18" w:space="0" w:color="750F7D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221"/>
      </w:tblGrid>
      <w:tr w:rsidR="00594889" w:rsidRPr="000F65D3" w14:paraId="3C67B300" w14:textId="77777777" w:rsidTr="00CE0900">
        <w:trPr>
          <w:trHeight w:hRule="exact" w:val="340"/>
        </w:trPr>
        <w:tc>
          <w:tcPr>
            <w:tcW w:w="709" w:type="dxa"/>
            <w:vMerge w:val="restart"/>
            <w:tcBorders>
              <w:top w:val="single" w:sz="18" w:space="0" w:color="4B0A57"/>
              <w:right w:val="single" w:sz="18" w:space="0" w:color="4B0A57"/>
            </w:tcBorders>
            <w:shd w:val="clear" w:color="auto" w:fill="4B0A57"/>
            <w:textDirection w:val="btLr"/>
          </w:tcPr>
          <w:p w14:paraId="09FC8889" w14:textId="77777777" w:rsidR="00594889" w:rsidRPr="000902C9" w:rsidRDefault="00594889" w:rsidP="00CE0900">
            <w:pPr>
              <w:jc w:val="center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5661A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questrian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and other sport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br/>
              <w:t>Experience</w:t>
            </w:r>
          </w:p>
        </w:tc>
        <w:tc>
          <w:tcPr>
            <w:tcW w:w="993" w:type="dxa"/>
            <w:tcBorders>
              <w:top w:val="single" w:sz="18" w:space="0" w:color="4B0A57"/>
              <w:left w:val="single" w:sz="18" w:space="0" w:color="4B0A57"/>
              <w:bottom w:val="single" w:sz="18" w:space="0" w:color="4B0A57"/>
              <w:right w:val="single" w:sz="18" w:space="0" w:color="4B0A57"/>
            </w:tcBorders>
            <w:shd w:val="clear" w:color="auto" w:fill="4B0A57"/>
            <w:vAlign w:val="center"/>
          </w:tcPr>
          <w:p w14:paraId="380EAC63" w14:textId="77777777" w:rsidR="00594889" w:rsidRPr="005661A4" w:rsidRDefault="00594889" w:rsidP="00CE0900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5661A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8221" w:type="dxa"/>
            <w:tcBorders>
              <w:top w:val="single" w:sz="18" w:space="0" w:color="4B0A57"/>
              <w:left w:val="single" w:sz="18" w:space="0" w:color="4B0A57"/>
              <w:bottom w:val="single" w:sz="18" w:space="0" w:color="4B0A57"/>
            </w:tcBorders>
            <w:shd w:val="clear" w:color="auto" w:fill="4B0A57"/>
            <w:vAlign w:val="center"/>
          </w:tcPr>
          <w:p w14:paraId="25F829C8" w14:textId="77777777" w:rsidR="00594889" w:rsidRPr="005661A4" w:rsidRDefault="00594889" w:rsidP="00CE0900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5661A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xperience</w:t>
            </w:r>
          </w:p>
        </w:tc>
      </w:tr>
      <w:tr w:rsidR="00594889" w:rsidRPr="000F65D3" w14:paraId="35859C1D" w14:textId="77777777" w:rsidTr="00CE0900">
        <w:trPr>
          <w:trHeight w:hRule="exact" w:val="574"/>
        </w:trPr>
        <w:tc>
          <w:tcPr>
            <w:tcW w:w="709" w:type="dxa"/>
            <w:vMerge/>
            <w:tcBorders>
              <w:right w:val="single" w:sz="18" w:space="0" w:color="4B0A57"/>
            </w:tcBorders>
            <w:shd w:val="clear" w:color="auto" w:fill="4B0A57"/>
            <w:textDirection w:val="btLr"/>
          </w:tcPr>
          <w:p w14:paraId="714ADC91" w14:textId="77777777" w:rsidR="00594889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4B0A57"/>
              <w:left w:val="single" w:sz="18" w:space="0" w:color="4B0A57"/>
              <w:bottom w:val="nil"/>
              <w:right w:val="single" w:sz="18" w:space="0" w:color="4B0A57"/>
            </w:tcBorders>
            <w:vAlign w:val="center"/>
          </w:tcPr>
          <w:p w14:paraId="5FFC9126" w14:textId="77777777" w:rsidR="00594889" w:rsidRPr="000F65D3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221" w:type="dxa"/>
            <w:tcBorders>
              <w:top w:val="single" w:sz="18" w:space="0" w:color="4B0A57"/>
              <w:left w:val="single" w:sz="18" w:space="0" w:color="4B0A57"/>
              <w:bottom w:val="nil"/>
            </w:tcBorders>
            <w:vAlign w:val="center"/>
          </w:tcPr>
          <w:p w14:paraId="77593CFD" w14:textId="77777777" w:rsidR="00594889" w:rsidRPr="000F65D3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</w:instrText>
            </w:r>
            <w:bookmarkStart w:id="7" w:name="Text14"/>
            <w:r>
              <w:rPr>
                <w:rFonts w:ascii="Verdana" w:hAnsi="Verdana"/>
                <w:sz w:val="18"/>
                <w:szCs w:val="18"/>
              </w:rPr>
              <w:instrText xml:space="preserve">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  <w:tr w:rsidR="00594889" w:rsidRPr="000F65D3" w14:paraId="2CDFBA55" w14:textId="77777777" w:rsidTr="00CE0900">
        <w:trPr>
          <w:trHeight w:hRule="exact" w:val="574"/>
        </w:trPr>
        <w:tc>
          <w:tcPr>
            <w:tcW w:w="709" w:type="dxa"/>
            <w:vMerge/>
            <w:tcBorders>
              <w:right w:val="single" w:sz="18" w:space="0" w:color="4B0A57"/>
            </w:tcBorders>
            <w:shd w:val="clear" w:color="auto" w:fill="4B0A57"/>
          </w:tcPr>
          <w:p w14:paraId="61C2D515" w14:textId="77777777" w:rsidR="00594889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4B0A57"/>
              <w:bottom w:val="nil"/>
              <w:right w:val="single" w:sz="18" w:space="0" w:color="4B0A57"/>
            </w:tcBorders>
            <w:vAlign w:val="center"/>
          </w:tcPr>
          <w:p w14:paraId="0A756A96" w14:textId="77777777" w:rsidR="00594889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221" w:type="dxa"/>
            <w:tcBorders>
              <w:top w:val="nil"/>
              <w:left w:val="single" w:sz="18" w:space="0" w:color="4B0A57"/>
              <w:bottom w:val="nil"/>
            </w:tcBorders>
            <w:vAlign w:val="center"/>
          </w:tcPr>
          <w:p w14:paraId="5586BBCE" w14:textId="77777777" w:rsidR="00594889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</w:tr>
      <w:tr w:rsidR="00594889" w:rsidRPr="000F65D3" w14:paraId="35F448E4" w14:textId="77777777" w:rsidTr="00CE0900">
        <w:trPr>
          <w:trHeight w:hRule="exact" w:val="574"/>
        </w:trPr>
        <w:tc>
          <w:tcPr>
            <w:tcW w:w="709" w:type="dxa"/>
            <w:vMerge/>
            <w:tcBorders>
              <w:right w:val="single" w:sz="18" w:space="0" w:color="4B0A57"/>
            </w:tcBorders>
            <w:shd w:val="clear" w:color="auto" w:fill="4B0A57"/>
          </w:tcPr>
          <w:p w14:paraId="1DFC2952" w14:textId="77777777" w:rsidR="00594889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4B0A57"/>
              <w:bottom w:val="nil"/>
              <w:right w:val="single" w:sz="18" w:space="0" w:color="4B0A57"/>
            </w:tcBorders>
            <w:vAlign w:val="center"/>
          </w:tcPr>
          <w:p w14:paraId="6DC9EB7A" w14:textId="77777777" w:rsidR="00594889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221" w:type="dxa"/>
            <w:tcBorders>
              <w:top w:val="nil"/>
              <w:left w:val="single" w:sz="18" w:space="0" w:color="4B0A57"/>
              <w:bottom w:val="nil"/>
            </w:tcBorders>
            <w:vAlign w:val="center"/>
          </w:tcPr>
          <w:p w14:paraId="765BAC77" w14:textId="77777777" w:rsidR="00594889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</w:tr>
      <w:tr w:rsidR="00594889" w:rsidRPr="000F65D3" w14:paraId="569ADB75" w14:textId="77777777" w:rsidTr="00CE0900">
        <w:trPr>
          <w:trHeight w:hRule="exact" w:val="574"/>
        </w:trPr>
        <w:tc>
          <w:tcPr>
            <w:tcW w:w="709" w:type="dxa"/>
            <w:vMerge/>
            <w:tcBorders>
              <w:right w:val="single" w:sz="18" w:space="0" w:color="4B0A57"/>
            </w:tcBorders>
            <w:shd w:val="clear" w:color="auto" w:fill="4B0A57"/>
          </w:tcPr>
          <w:p w14:paraId="779D2FD0" w14:textId="77777777" w:rsidR="00594889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4B0A57"/>
              <w:bottom w:val="nil"/>
              <w:right w:val="single" w:sz="18" w:space="0" w:color="4B0A57"/>
            </w:tcBorders>
            <w:vAlign w:val="center"/>
          </w:tcPr>
          <w:p w14:paraId="6440285C" w14:textId="77777777" w:rsidR="00594889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221" w:type="dxa"/>
            <w:tcBorders>
              <w:top w:val="nil"/>
              <w:left w:val="single" w:sz="18" w:space="0" w:color="4B0A57"/>
              <w:bottom w:val="nil"/>
            </w:tcBorders>
            <w:vAlign w:val="center"/>
          </w:tcPr>
          <w:p w14:paraId="0C593D8C" w14:textId="77777777" w:rsidR="00594889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  <w:tr w:rsidR="00594889" w:rsidRPr="000F65D3" w14:paraId="33AFFB34" w14:textId="77777777" w:rsidTr="00CE0900">
        <w:trPr>
          <w:trHeight w:hRule="exact" w:val="574"/>
        </w:trPr>
        <w:tc>
          <w:tcPr>
            <w:tcW w:w="709" w:type="dxa"/>
            <w:vMerge/>
            <w:tcBorders>
              <w:right w:val="single" w:sz="18" w:space="0" w:color="4B0A57"/>
            </w:tcBorders>
            <w:shd w:val="clear" w:color="auto" w:fill="4B0A57"/>
          </w:tcPr>
          <w:p w14:paraId="0DE1E8CE" w14:textId="77777777" w:rsidR="00594889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4B0A57"/>
              <w:bottom w:val="nil"/>
              <w:right w:val="single" w:sz="18" w:space="0" w:color="4B0A57"/>
            </w:tcBorders>
            <w:vAlign w:val="center"/>
          </w:tcPr>
          <w:p w14:paraId="2EACDD63" w14:textId="77777777" w:rsidR="00594889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nil"/>
              <w:left w:val="single" w:sz="18" w:space="0" w:color="4B0A57"/>
              <w:bottom w:val="nil"/>
            </w:tcBorders>
            <w:vAlign w:val="center"/>
          </w:tcPr>
          <w:p w14:paraId="38B5DB6F" w14:textId="77777777" w:rsidR="00594889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94889" w:rsidRPr="000F65D3" w14:paraId="0DF82BDC" w14:textId="77777777" w:rsidTr="00CE0900">
        <w:trPr>
          <w:trHeight w:hRule="exact" w:val="574"/>
        </w:trPr>
        <w:tc>
          <w:tcPr>
            <w:tcW w:w="709" w:type="dxa"/>
            <w:vMerge/>
            <w:tcBorders>
              <w:right w:val="single" w:sz="18" w:space="0" w:color="4B0A57"/>
            </w:tcBorders>
            <w:shd w:val="clear" w:color="auto" w:fill="4B0A57"/>
          </w:tcPr>
          <w:p w14:paraId="0144D77B" w14:textId="77777777" w:rsidR="00594889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4B0A57"/>
              <w:bottom w:val="nil"/>
              <w:right w:val="single" w:sz="18" w:space="0" w:color="4B0A57"/>
            </w:tcBorders>
            <w:vAlign w:val="center"/>
          </w:tcPr>
          <w:p w14:paraId="490B3824" w14:textId="77777777" w:rsidR="00594889" w:rsidRPr="00EC6EF6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  <w:r w:rsidRPr="00EC6EF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EF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C6EF6">
              <w:rPr>
                <w:rFonts w:ascii="Verdana" w:hAnsi="Verdana"/>
                <w:sz w:val="18"/>
                <w:szCs w:val="18"/>
              </w:rPr>
            </w:r>
            <w:r w:rsidRPr="00EC6EF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C6EF6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C6EF6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C6EF6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C6EF6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C6EF6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C6EF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nil"/>
              <w:left w:val="single" w:sz="18" w:space="0" w:color="4B0A57"/>
              <w:bottom w:val="nil"/>
            </w:tcBorders>
            <w:vAlign w:val="center"/>
          </w:tcPr>
          <w:p w14:paraId="4E75883B" w14:textId="77777777" w:rsidR="00594889" w:rsidRDefault="00594889" w:rsidP="00CE09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4B74408" w14:textId="77777777" w:rsidR="00594889" w:rsidRDefault="00594889" w:rsidP="00575E5A">
      <w:pPr>
        <w:spacing w:after="0" w:line="240" w:lineRule="auto"/>
        <w:rPr>
          <w:rFonts w:ascii="Verdana" w:hAnsi="Verdana"/>
          <w:b/>
          <w:color w:val="750F7D"/>
          <w:sz w:val="16"/>
          <w:szCs w:val="16"/>
        </w:rPr>
      </w:pPr>
    </w:p>
    <w:p w14:paraId="05B9A7B9" w14:textId="77777777" w:rsidR="00594889" w:rsidRPr="00C41612" w:rsidRDefault="00594889" w:rsidP="00575E5A">
      <w:pPr>
        <w:spacing w:after="0" w:line="240" w:lineRule="auto"/>
        <w:rPr>
          <w:rFonts w:ascii="Verdana" w:hAnsi="Verdana"/>
          <w:b/>
          <w:color w:val="750F7D"/>
          <w:sz w:val="16"/>
          <w:szCs w:val="16"/>
        </w:rPr>
      </w:pPr>
    </w:p>
    <w:tbl>
      <w:tblPr>
        <w:tblStyle w:val="TableGrid"/>
        <w:tblW w:w="9923" w:type="dxa"/>
        <w:tblBorders>
          <w:top w:val="single" w:sz="18" w:space="0" w:color="750F7D"/>
          <w:left w:val="none" w:sz="0" w:space="0" w:color="auto"/>
          <w:bottom w:val="single" w:sz="18" w:space="0" w:color="750F7D"/>
          <w:right w:val="none" w:sz="0" w:space="0" w:color="auto"/>
          <w:insideH w:val="single" w:sz="18" w:space="0" w:color="750F7D"/>
          <w:insideV w:val="single" w:sz="18" w:space="0" w:color="750F7D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221"/>
      </w:tblGrid>
      <w:tr w:rsidR="00DB719B" w:rsidRPr="000F65D3" w14:paraId="430E8663" w14:textId="77777777" w:rsidTr="00624BA2">
        <w:trPr>
          <w:trHeight w:hRule="exact" w:val="340"/>
        </w:trPr>
        <w:tc>
          <w:tcPr>
            <w:tcW w:w="709" w:type="dxa"/>
            <w:vMerge w:val="restart"/>
            <w:tcBorders>
              <w:top w:val="nil"/>
              <w:right w:val="single" w:sz="18" w:space="0" w:color="4B0A57"/>
            </w:tcBorders>
            <w:shd w:val="clear" w:color="auto" w:fill="4B0A57"/>
            <w:textDirection w:val="btLr"/>
          </w:tcPr>
          <w:p w14:paraId="3E641C41" w14:textId="77777777" w:rsidR="00DB719B" w:rsidRPr="000902C9" w:rsidRDefault="00DB719B" w:rsidP="00B5145C">
            <w:pPr>
              <w:jc w:val="center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5661A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 / Certification</w:t>
            </w:r>
          </w:p>
        </w:tc>
        <w:tc>
          <w:tcPr>
            <w:tcW w:w="993" w:type="dxa"/>
            <w:tcBorders>
              <w:top w:val="nil"/>
              <w:left w:val="single" w:sz="18" w:space="0" w:color="4B0A57"/>
              <w:bottom w:val="single" w:sz="18" w:space="0" w:color="4B0A57"/>
              <w:right w:val="single" w:sz="18" w:space="0" w:color="4B0A57"/>
            </w:tcBorders>
            <w:shd w:val="clear" w:color="auto" w:fill="4B0A57"/>
            <w:vAlign w:val="center"/>
          </w:tcPr>
          <w:p w14:paraId="219CBE5C" w14:textId="77777777" w:rsidR="00DB719B" w:rsidRPr="005661A4" w:rsidRDefault="00DB719B" w:rsidP="00B5145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5661A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8221" w:type="dxa"/>
            <w:tcBorders>
              <w:top w:val="nil"/>
              <w:left w:val="single" w:sz="18" w:space="0" w:color="4B0A57"/>
              <w:bottom w:val="single" w:sz="18" w:space="0" w:color="4B0A57"/>
            </w:tcBorders>
            <w:shd w:val="clear" w:color="auto" w:fill="4B0A57"/>
            <w:vAlign w:val="center"/>
          </w:tcPr>
          <w:p w14:paraId="153F939C" w14:textId="77777777" w:rsidR="00DB719B" w:rsidRPr="005661A4" w:rsidRDefault="00DB719B" w:rsidP="00B5145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5661A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egree / Certification</w:t>
            </w:r>
          </w:p>
        </w:tc>
      </w:tr>
      <w:tr w:rsidR="00DB719B" w:rsidRPr="000F65D3" w14:paraId="1CB15413" w14:textId="77777777" w:rsidTr="00624BA2">
        <w:trPr>
          <w:trHeight w:hRule="exact" w:val="574"/>
        </w:trPr>
        <w:tc>
          <w:tcPr>
            <w:tcW w:w="709" w:type="dxa"/>
            <w:vMerge/>
            <w:tcBorders>
              <w:right w:val="single" w:sz="18" w:space="0" w:color="4B0A57"/>
            </w:tcBorders>
            <w:shd w:val="clear" w:color="auto" w:fill="4B0A57"/>
          </w:tcPr>
          <w:p w14:paraId="1F465F14" w14:textId="77777777" w:rsidR="00DB719B" w:rsidRDefault="00DB719B" w:rsidP="00B514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4B0A57"/>
              <w:left w:val="single" w:sz="18" w:space="0" w:color="4B0A57"/>
              <w:bottom w:val="nil"/>
              <w:right w:val="single" w:sz="18" w:space="0" w:color="4B0A57"/>
            </w:tcBorders>
            <w:vAlign w:val="center"/>
          </w:tcPr>
          <w:p w14:paraId="69BA574F" w14:textId="77777777" w:rsidR="00DB719B" w:rsidRPr="000F65D3" w:rsidRDefault="00DB719B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18" w:space="0" w:color="4B0A57"/>
              <w:left w:val="single" w:sz="18" w:space="0" w:color="4B0A57"/>
              <w:bottom w:val="nil"/>
            </w:tcBorders>
            <w:vAlign w:val="center"/>
          </w:tcPr>
          <w:p w14:paraId="2CB451C2" w14:textId="77777777" w:rsidR="00DB719B" w:rsidRPr="000F65D3" w:rsidRDefault="00DB719B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B719B" w:rsidRPr="000F65D3" w14:paraId="02B2ED00" w14:textId="77777777" w:rsidTr="00624BA2">
        <w:trPr>
          <w:trHeight w:hRule="exact" w:val="574"/>
        </w:trPr>
        <w:tc>
          <w:tcPr>
            <w:tcW w:w="709" w:type="dxa"/>
            <w:vMerge/>
            <w:tcBorders>
              <w:right w:val="single" w:sz="18" w:space="0" w:color="4B0A57"/>
            </w:tcBorders>
            <w:shd w:val="clear" w:color="auto" w:fill="4B0A57"/>
          </w:tcPr>
          <w:p w14:paraId="59F31326" w14:textId="77777777" w:rsidR="00DB719B" w:rsidRDefault="00DB719B" w:rsidP="00B514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4B0A57"/>
              <w:bottom w:val="nil"/>
              <w:right w:val="single" w:sz="18" w:space="0" w:color="4B0A57"/>
            </w:tcBorders>
            <w:vAlign w:val="center"/>
          </w:tcPr>
          <w:p w14:paraId="5D328620" w14:textId="77777777" w:rsidR="00DB719B" w:rsidRDefault="00DB719B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nil"/>
              <w:left w:val="single" w:sz="18" w:space="0" w:color="4B0A57"/>
              <w:bottom w:val="nil"/>
            </w:tcBorders>
            <w:vAlign w:val="center"/>
          </w:tcPr>
          <w:p w14:paraId="765053FC" w14:textId="77777777" w:rsidR="00DB719B" w:rsidRDefault="00DB719B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B719B" w:rsidRPr="000F65D3" w14:paraId="56713B04" w14:textId="77777777" w:rsidTr="00624BA2">
        <w:trPr>
          <w:trHeight w:hRule="exact" w:val="574"/>
        </w:trPr>
        <w:tc>
          <w:tcPr>
            <w:tcW w:w="709" w:type="dxa"/>
            <w:vMerge/>
            <w:tcBorders>
              <w:right w:val="single" w:sz="18" w:space="0" w:color="4B0A57"/>
            </w:tcBorders>
            <w:shd w:val="clear" w:color="auto" w:fill="4B0A57"/>
          </w:tcPr>
          <w:p w14:paraId="253AD59E" w14:textId="77777777" w:rsidR="00DB719B" w:rsidRDefault="00DB719B" w:rsidP="00B514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4B0A57"/>
              <w:bottom w:val="nil"/>
              <w:right w:val="single" w:sz="18" w:space="0" w:color="4B0A57"/>
            </w:tcBorders>
            <w:vAlign w:val="center"/>
          </w:tcPr>
          <w:p w14:paraId="5D21E637" w14:textId="77777777" w:rsidR="00DB719B" w:rsidRDefault="00DB719B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nil"/>
              <w:left w:val="single" w:sz="18" w:space="0" w:color="4B0A57"/>
              <w:bottom w:val="nil"/>
            </w:tcBorders>
            <w:vAlign w:val="center"/>
          </w:tcPr>
          <w:p w14:paraId="7889B853" w14:textId="77777777" w:rsidR="00DB719B" w:rsidRDefault="00DB719B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B719B" w:rsidRPr="000F65D3" w14:paraId="6F438E96" w14:textId="77777777" w:rsidTr="00624BA2">
        <w:trPr>
          <w:trHeight w:hRule="exact" w:val="574"/>
        </w:trPr>
        <w:tc>
          <w:tcPr>
            <w:tcW w:w="709" w:type="dxa"/>
            <w:vMerge/>
            <w:tcBorders>
              <w:right w:val="single" w:sz="18" w:space="0" w:color="4B0A57"/>
            </w:tcBorders>
            <w:shd w:val="clear" w:color="auto" w:fill="4B0A57"/>
          </w:tcPr>
          <w:p w14:paraId="50F1F3D3" w14:textId="77777777" w:rsidR="00DB719B" w:rsidRDefault="00DB719B" w:rsidP="00B514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4B0A57"/>
              <w:bottom w:val="nil"/>
              <w:right w:val="single" w:sz="18" w:space="0" w:color="4B0A57"/>
            </w:tcBorders>
            <w:vAlign w:val="center"/>
          </w:tcPr>
          <w:p w14:paraId="6D23CAA7" w14:textId="77777777" w:rsidR="00DB719B" w:rsidRDefault="00DB719B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nil"/>
              <w:left w:val="single" w:sz="18" w:space="0" w:color="4B0A57"/>
              <w:bottom w:val="nil"/>
            </w:tcBorders>
            <w:vAlign w:val="center"/>
          </w:tcPr>
          <w:p w14:paraId="1122632E" w14:textId="77777777" w:rsidR="00DB719B" w:rsidRDefault="00DB719B" w:rsidP="00B514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DC1F726" w14:textId="77777777" w:rsidR="00D001B8" w:rsidRDefault="00D001B8" w:rsidP="00575E5A">
      <w:pPr>
        <w:spacing w:after="0"/>
        <w:rPr>
          <w:rFonts w:ascii="Verdana" w:hAnsi="Verdana"/>
          <w:sz w:val="16"/>
          <w:szCs w:val="16"/>
        </w:rPr>
      </w:pPr>
    </w:p>
    <w:p w14:paraId="65331A95" w14:textId="77777777" w:rsidR="00594889" w:rsidRDefault="00594889" w:rsidP="0059488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 wp14:anchorId="424044AA" wp14:editId="3696F3BE">
            <wp:simplePos x="0" y="0"/>
            <wp:positionH relativeFrom="column">
              <wp:posOffset>-34290</wp:posOffset>
            </wp:positionH>
            <wp:positionV relativeFrom="paragraph">
              <wp:posOffset>74295</wp:posOffset>
            </wp:positionV>
            <wp:extent cx="260350" cy="34671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int-d-exclama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FC5A7" w14:textId="77777777" w:rsidR="00594889" w:rsidRPr="00594889" w:rsidRDefault="00594889" w:rsidP="00594889">
      <w:pPr>
        <w:tabs>
          <w:tab w:val="left" w:pos="993"/>
        </w:tabs>
        <w:spacing w:after="0" w:line="240" w:lineRule="auto"/>
        <w:ind w:left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B94FDC">
        <w:rPr>
          <w:rFonts w:ascii="Verdana" w:hAnsi="Verdana"/>
          <w:sz w:val="18"/>
          <w:szCs w:val="18"/>
        </w:rPr>
      </w:r>
      <w:r w:rsidR="00B94FDC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</w:r>
      <w:r w:rsidRPr="00594889">
        <w:rPr>
          <w:rFonts w:ascii="Verdana" w:hAnsi="Verdana"/>
          <w:sz w:val="16"/>
          <w:szCs w:val="16"/>
        </w:rPr>
        <w:t>I confirm that the information given in this Form is accurate and complete</w:t>
      </w:r>
      <w:r>
        <w:rPr>
          <w:rFonts w:ascii="Verdana" w:hAnsi="Verdana"/>
          <w:sz w:val="16"/>
          <w:szCs w:val="16"/>
        </w:rPr>
        <w:t>;</w:t>
      </w:r>
    </w:p>
    <w:p w14:paraId="4A9E9DB7" w14:textId="77777777" w:rsidR="001F1E12" w:rsidRPr="00594889" w:rsidRDefault="00594889" w:rsidP="00F51F0A">
      <w:pPr>
        <w:tabs>
          <w:tab w:val="left" w:pos="993"/>
        </w:tabs>
        <w:spacing w:after="0" w:line="240" w:lineRule="auto"/>
        <w:ind w:left="990" w:hanging="56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B94FDC">
        <w:rPr>
          <w:rFonts w:ascii="Verdana" w:hAnsi="Verdana"/>
          <w:sz w:val="18"/>
          <w:szCs w:val="18"/>
        </w:rPr>
      </w:r>
      <w:r w:rsidR="00B94FDC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6"/>
          <w:szCs w:val="16"/>
        </w:rPr>
        <w:tab/>
      </w:r>
      <w:r w:rsidRPr="00594889">
        <w:rPr>
          <w:rFonts w:ascii="Verdana" w:hAnsi="Verdana"/>
          <w:sz w:val="16"/>
          <w:szCs w:val="16"/>
        </w:rPr>
        <w:t xml:space="preserve">I confirm having carefully read the contents of the job specification, in </w:t>
      </w:r>
      <w:r>
        <w:rPr>
          <w:rFonts w:ascii="Verdana" w:hAnsi="Verdana"/>
          <w:sz w:val="16"/>
          <w:szCs w:val="16"/>
        </w:rPr>
        <w:t>particular</w:t>
      </w:r>
      <w:r w:rsidRPr="00594889">
        <w:rPr>
          <w:rFonts w:ascii="Verdana" w:hAnsi="Verdana"/>
          <w:sz w:val="16"/>
          <w:szCs w:val="16"/>
        </w:rPr>
        <w:t xml:space="preserve"> but not limited to</w:t>
      </w:r>
      <w:r>
        <w:rPr>
          <w:rFonts w:ascii="Verdana" w:hAnsi="Verdana"/>
          <w:sz w:val="16"/>
          <w:szCs w:val="16"/>
        </w:rPr>
        <w:t>,</w:t>
      </w:r>
      <w:r w:rsidRPr="00594889">
        <w:rPr>
          <w:rFonts w:ascii="Verdana" w:hAnsi="Verdana"/>
          <w:sz w:val="16"/>
          <w:szCs w:val="16"/>
        </w:rPr>
        <w:t xml:space="preserve"> the </w:t>
      </w:r>
      <w:r>
        <w:rPr>
          <w:rFonts w:ascii="Verdana" w:hAnsi="Verdana"/>
          <w:sz w:val="16"/>
          <w:szCs w:val="16"/>
        </w:rPr>
        <w:t xml:space="preserve">position </w:t>
      </w:r>
      <w:r w:rsidRPr="00594889">
        <w:rPr>
          <w:rFonts w:ascii="Verdana" w:hAnsi="Verdana"/>
          <w:sz w:val="16"/>
          <w:szCs w:val="16"/>
        </w:rPr>
        <w:t>constraints.</w:t>
      </w:r>
    </w:p>
    <w:sectPr w:rsidR="001F1E12" w:rsidRPr="00594889" w:rsidSect="00D001B8">
      <w:headerReference w:type="even" r:id="rId12"/>
      <w:headerReference w:type="default" r:id="rId13"/>
      <w:headerReference w:type="first" r:id="rId14"/>
      <w:pgSz w:w="11906" w:h="16838"/>
      <w:pgMar w:top="426" w:right="1276" w:bottom="142" w:left="1134" w:header="13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771" w14:textId="77777777" w:rsidR="00F000F0" w:rsidRDefault="00F000F0" w:rsidP="000C7BBE">
      <w:pPr>
        <w:spacing w:after="0" w:line="240" w:lineRule="auto"/>
      </w:pPr>
      <w:r>
        <w:separator/>
      </w:r>
    </w:p>
  </w:endnote>
  <w:endnote w:type="continuationSeparator" w:id="0">
    <w:p w14:paraId="09F20356" w14:textId="77777777" w:rsidR="00F000F0" w:rsidRDefault="00F000F0" w:rsidP="000C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8C86" w14:textId="77777777" w:rsidR="00F000F0" w:rsidRDefault="00F000F0" w:rsidP="000C7BBE">
      <w:pPr>
        <w:spacing w:after="0" w:line="240" w:lineRule="auto"/>
      </w:pPr>
      <w:r>
        <w:separator/>
      </w:r>
    </w:p>
  </w:footnote>
  <w:footnote w:type="continuationSeparator" w:id="0">
    <w:p w14:paraId="6A2BE3DA" w14:textId="77777777" w:rsidR="00F000F0" w:rsidRDefault="00F000F0" w:rsidP="000C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3865" w14:textId="77777777" w:rsidR="00C666B8" w:rsidRDefault="00B94FDC">
    <w:pPr>
      <w:pStyle w:val="Header"/>
    </w:pPr>
    <w:r>
      <w:rPr>
        <w:noProof/>
        <w:lang w:val="fr-CH" w:eastAsia="fr-CH"/>
      </w:rPr>
      <w:pict w14:anchorId="429D1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5032" o:spid="_x0000_s2064" type="#_x0000_t75" style="position:absolute;margin-left:0;margin-top:0;width:474.75pt;height:252.55pt;z-index:-251645952;mso-position-horizontal:center;mso-position-horizontal-relative:margin;mso-position-vertical:center;mso-position-vertical-relative:margin" o:allowincell="f">
          <v:imagedata r:id="rId1" o:title="FEI_Logo_RGB_Purple_H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4A63" w14:textId="77777777" w:rsidR="00BD1B26" w:rsidRPr="00BD1B26" w:rsidRDefault="00624BA2">
    <w:pPr>
      <w:pStyle w:val="Header"/>
      <w:rPr>
        <w:sz w:val="18"/>
        <w:szCs w:val="18"/>
      </w:rPr>
    </w:pPr>
    <w:r w:rsidRPr="00BD1B26">
      <w:rPr>
        <w:rFonts w:ascii="Verdana" w:hAnsi="Verdana" w:cs="Arial"/>
        <w:noProof/>
        <w:color w:val="BFBFBF" w:themeColor="background1" w:themeShade="BF"/>
        <w:sz w:val="18"/>
        <w:szCs w:val="18"/>
        <w:lang w:eastAsia="en-GB"/>
      </w:rPr>
      <w:drawing>
        <wp:anchor distT="0" distB="0" distL="114300" distR="114300" simplePos="0" relativeHeight="251673600" behindDoc="1" locked="0" layoutInCell="1" allowOverlap="1" wp14:anchorId="2031850E" wp14:editId="26CA31DE">
          <wp:simplePos x="0" y="0"/>
          <wp:positionH relativeFrom="margin">
            <wp:posOffset>4901125</wp:posOffset>
          </wp:positionH>
          <wp:positionV relativeFrom="paragraph">
            <wp:posOffset>23397</wp:posOffset>
          </wp:positionV>
          <wp:extent cx="1350010" cy="718185"/>
          <wp:effectExtent l="0" t="0" r="254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E9CD1" w14:textId="77777777" w:rsidR="00EE4DB2" w:rsidRPr="00BD1B26" w:rsidRDefault="00B94FDC">
    <w:pPr>
      <w:pStyle w:val="Header"/>
      <w:rPr>
        <w:sz w:val="18"/>
        <w:szCs w:val="18"/>
      </w:rPr>
    </w:pPr>
    <w:r>
      <w:rPr>
        <w:rFonts w:ascii="Verdana" w:hAnsi="Verdana" w:cs="Arial"/>
        <w:noProof/>
        <w:color w:val="BFBFBF" w:themeColor="background1" w:themeShade="BF"/>
        <w:sz w:val="18"/>
        <w:szCs w:val="18"/>
        <w:lang w:val="fr-CH" w:eastAsia="fr-CH"/>
      </w:rPr>
      <w:pict w14:anchorId="35E7E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5033" o:spid="_x0000_s2065" type="#_x0000_t75" style="position:absolute;margin-left:0;margin-top:0;width:474.75pt;height:252.55pt;z-index:-251644928;mso-position-horizontal:center;mso-position-horizontal-relative:margin;mso-position-vertical:center;mso-position-vertical-relative:margin" o:allowincell="f">
          <v:imagedata r:id="rId2" o:title="FEI_Logo_RGB_Purple_HR" gain="19661f" blacklevel="22938f"/>
          <w10:wrap anchorx="margin" anchory="margin"/>
        </v:shape>
      </w:pict>
    </w:r>
  </w:p>
  <w:p w14:paraId="3C82EA7F" w14:textId="77777777" w:rsidR="004139EC" w:rsidRPr="004139EC" w:rsidRDefault="008947D9" w:rsidP="00EE4DB2">
    <w:pPr>
      <w:pStyle w:val="Agenda"/>
      <w:pBdr>
        <w:bottom w:val="single" w:sz="12" w:space="1" w:color="auto"/>
      </w:pBdr>
      <w:ind w:right="-1"/>
      <w:jc w:val="left"/>
      <w:rPr>
        <w:rFonts w:ascii="Verdana"/>
        <w:color w:val="BFBFBF" w:themeColor="background1" w:themeShade="BF"/>
        <w:sz w:val="20"/>
      </w:rPr>
    </w:pPr>
    <w:r>
      <w:rPr>
        <w:rFonts w:ascii="Verdana"/>
        <w:color w:val="BFBFBF" w:themeColor="background1" w:themeShade="BF"/>
        <w:sz w:val="24"/>
      </w:rPr>
      <w:t>CURRICULUM VITAE FORM</w:t>
    </w:r>
    <w:r w:rsidR="004139EC">
      <w:rPr>
        <w:rFonts w:ascii="Verdana"/>
        <w:color w:val="BFBFBF" w:themeColor="background1" w:themeShade="BF"/>
        <w:sz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126D" w14:textId="77777777" w:rsidR="00EE4DB2" w:rsidRDefault="00B94FDC">
    <w:pPr>
      <w:pStyle w:val="Header"/>
    </w:pPr>
    <w:r>
      <w:rPr>
        <w:noProof/>
        <w:lang w:val="fr-CH" w:eastAsia="fr-CH"/>
      </w:rPr>
      <w:pict w14:anchorId="1D532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5031" o:spid="_x0000_s2063" type="#_x0000_t75" style="position:absolute;margin-left:0;margin-top:0;width:474.75pt;height:252.55pt;z-index:-251646976;mso-position-horizontal:center;mso-position-horizontal-relative:margin;mso-position-vertical:center;mso-position-vertical-relative:margin" o:allowincell="f">
          <v:imagedata r:id="rId1" o:title="FEI_Logo_RGB_Purple_HR" gain="19661f" blacklevel="22938f"/>
          <w10:wrap anchorx="margin" anchory="margin"/>
        </v:shape>
      </w:pict>
    </w:r>
  </w:p>
  <w:p w14:paraId="7C5EE51E" w14:textId="77777777" w:rsidR="00EE4DB2" w:rsidRDefault="001B774F" w:rsidP="00EE4DB2">
    <w:pPr>
      <w:pStyle w:val="Header"/>
    </w:pPr>
    <w:r>
      <w:rPr>
        <w:rFonts w:ascii="Verdana" w:hAnsi="Verdana" w:cs="Arial"/>
        <w:noProof/>
        <w:color w:val="BFBFBF" w:themeColor="background1" w:themeShade="BF"/>
        <w:sz w:val="28"/>
        <w:szCs w:val="28"/>
        <w:lang w:eastAsia="en-GB"/>
      </w:rPr>
      <w:drawing>
        <wp:anchor distT="0" distB="0" distL="114300" distR="114300" simplePos="0" relativeHeight="251668480" behindDoc="0" locked="0" layoutInCell="1" allowOverlap="1" wp14:anchorId="1AB1365D" wp14:editId="1B7F5E43">
          <wp:simplePos x="0" y="0"/>
          <wp:positionH relativeFrom="margin">
            <wp:posOffset>4929456</wp:posOffset>
          </wp:positionH>
          <wp:positionV relativeFrom="paragraph">
            <wp:posOffset>10160</wp:posOffset>
          </wp:positionV>
          <wp:extent cx="1350010" cy="718185"/>
          <wp:effectExtent l="0" t="0" r="254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8A41C" w14:textId="5D33D2B1" w:rsidR="00EE4DB2" w:rsidRDefault="005F2FA4" w:rsidP="00EE4DB2">
    <w:pPr>
      <w:pStyle w:val="Agenda"/>
      <w:pBdr>
        <w:bottom w:val="single" w:sz="12" w:space="1" w:color="auto"/>
      </w:pBdr>
      <w:ind w:right="-1"/>
      <w:jc w:val="left"/>
      <w:rPr>
        <w:rFonts w:ascii="Verdana"/>
        <w:color w:val="BFBFBF" w:themeColor="background1" w:themeShade="BF"/>
        <w:sz w:val="24"/>
      </w:rPr>
    </w:pPr>
    <w:r>
      <w:rPr>
        <w:rFonts w:ascii="Verdana"/>
        <w:color w:val="BFBFBF" w:themeColor="background1" w:themeShade="BF"/>
        <w:sz w:val="24"/>
      </w:rPr>
      <w:t>202</w:t>
    </w:r>
    <w:r w:rsidR="00FF4F3F">
      <w:rPr>
        <w:rFonts w:ascii="Verdana"/>
        <w:color w:val="BFBFBF" w:themeColor="background1" w:themeShade="BF"/>
        <w:sz w:val="24"/>
      </w:rPr>
      <w:t>4</w:t>
    </w:r>
    <w:r w:rsidR="008947D9">
      <w:rPr>
        <w:rFonts w:ascii="Verdana"/>
        <w:color w:val="BFBFBF" w:themeColor="background1" w:themeShade="BF"/>
        <w:sz w:val="24"/>
      </w:rPr>
      <w:t xml:space="preserve"> </w:t>
    </w:r>
    <w:r w:rsidR="008947D9" w:rsidRPr="005870DD">
      <w:rPr>
        <w:rFonts w:ascii="Verdana"/>
        <w:color w:val="BFBFBF" w:themeColor="background1" w:themeShade="BF"/>
        <w:sz w:val="24"/>
      </w:rPr>
      <w:t>ELECTION &amp; APPOINTMENT</w:t>
    </w:r>
    <w:r w:rsidR="00EE4DB2">
      <w:rPr>
        <w:rFonts w:ascii="Verdana"/>
        <w:color w:val="BFBFBF" w:themeColor="background1" w:themeShade="BF"/>
        <w:sz w:val="24"/>
      </w:rPr>
      <w:br/>
    </w:r>
    <w:r w:rsidR="008947D9">
      <w:rPr>
        <w:rFonts w:ascii="Verdana"/>
        <w:color w:val="BFBFBF" w:themeColor="background1" w:themeShade="BF"/>
        <w:sz w:val="24"/>
      </w:rPr>
      <w:t>CURRICULUM VITAE FORM INFORMATION</w:t>
    </w:r>
  </w:p>
  <w:p w14:paraId="180CBBE3" w14:textId="77777777" w:rsidR="0039076A" w:rsidRPr="0039076A" w:rsidRDefault="0039076A" w:rsidP="00EE4DB2">
    <w:pPr>
      <w:pStyle w:val="Agenda"/>
      <w:pBdr>
        <w:bottom w:val="single" w:sz="12" w:space="1" w:color="auto"/>
      </w:pBdr>
      <w:ind w:right="-1"/>
      <w:jc w:val="left"/>
      <w:rPr>
        <w:rFonts w:ascii="Verdana"/>
        <w:color w:val="BFBFBF" w:themeColor="background1" w:themeShade="BF"/>
        <w:sz w:val="8"/>
        <w:szCs w:val="8"/>
      </w:rPr>
    </w:pPr>
  </w:p>
  <w:p w14:paraId="3B90B4A7" w14:textId="77777777" w:rsidR="00757931" w:rsidRDefault="00757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78kvTI/K397G9BJruC0LMSm7A5b7jaJNNg4McVlZssvsHywGwbsAioiHuWIstYSKkt8D6BoJveQQtx7/gkSj2Q==" w:salt="SJVuFV2AYjoYt5hwUhI53A==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56"/>
    <w:rsid w:val="000262FF"/>
    <w:rsid w:val="00044976"/>
    <w:rsid w:val="00061E44"/>
    <w:rsid w:val="0006427D"/>
    <w:rsid w:val="0007548B"/>
    <w:rsid w:val="000902C9"/>
    <w:rsid w:val="000C7BBE"/>
    <w:rsid w:val="000E5928"/>
    <w:rsid w:val="000E68A3"/>
    <w:rsid w:val="000F65D3"/>
    <w:rsid w:val="00101EDC"/>
    <w:rsid w:val="00105EA0"/>
    <w:rsid w:val="00136BA2"/>
    <w:rsid w:val="00144D27"/>
    <w:rsid w:val="0017664F"/>
    <w:rsid w:val="001A0B44"/>
    <w:rsid w:val="001A5B56"/>
    <w:rsid w:val="001B0602"/>
    <w:rsid w:val="001B774F"/>
    <w:rsid w:val="001F1E12"/>
    <w:rsid w:val="00204AE8"/>
    <w:rsid w:val="00234C4A"/>
    <w:rsid w:val="00260B47"/>
    <w:rsid w:val="00261627"/>
    <w:rsid w:val="00270449"/>
    <w:rsid w:val="00276399"/>
    <w:rsid w:val="002C1729"/>
    <w:rsid w:val="002D23DC"/>
    <w:rsid w:val="002D455F"/>
    <w:rsid w:val="00327467"/>
    <w:rsid w:val="003367FD"/>
    <w:rsid w:val="00347C49"/>
    <w:rsid w:val="0035155B"/>
    <w:rsid w:val="0039076A"/>
    <w:rsid w:val="00394E8A"/>
    <w:rsid w:val="003B1ED4"/>
    <w:rsid w:val="003C2408"/>
    <w:rsid w:val="0040141F"/>
    <w:rsid w:val="004139EC"/>
    <w:rsid w:val="00484199"/>
    <w:rsid w:val="004B5D64"/>
    <w:rsid w:val="004D7AC4"/>
    <w:rsid w:val="00501BEB"/>
    <w:rsid w:val="005334F6"/>
    <w:rsid w:val="00543DEE"/>
    <w:rsid w:val="00544EE4"/>
    <w:rsid w:val="00575E5A"/>
    <w:rsid w:val="00594889"/>
    <w:rsid w:val="005F2FA4"/>
    <w:rsid w:val="005F6556"/>
    <w:rsid w:val="0060472A"/>
    <w:rsid w:val="00615DC6"/>
    <w:rsid w:val="00624BA2"/>
    <w:rsid w:val="006310F6"/>
    <w:rsid w:val="00631575"/>
    <w:rsid w:val="0064757E"/>
    <w:rsid w:val="006813FF"/>
    <w:rsid w:val="006D73F0"/>
    <w:rsid w:val="007123D3"/>
    <w:rsid w:val="007458E1"/>
    <w:rsid w:val="0075618E"/>
    <w:rsid w:val="00757931"/>
    <w:rsid w:val="0076640E"/>
    <w:rsid w:val="00795BE4"/>
    <w:rsid w:val="007A5E23"/>
    <w:rsid w:val="007B452A"/>
    <w:rsid w:val="007C10FE"/>
    <w:rsid w:val="007C36FC"/>
    <w:rsid w:val="007F6611"/>
    <w:rsid w:val="00832DFC"/>
    <w:rsid w:val="00894049"/>
    <w:rsid w:val="008947D9"/>
    <w:rsid w:val="008951F7"/>
    <w:rsid w:val="00920F10"/>
    <w:rsid w:val="00921B17"/>
    <w:rsid w:val="00931818"/>
    <w:rsid w:val="009708B9"/>
    <w:rsid w:val="009978D6"/>
    <w:rsid w:val="009A7602"/>
    <w:rsid w:val="009F4607"/>
    <w:rsid w:val="009F5118"/>
    <w:rsid w:val="00A61DC7"/>
    <w:rsid w:val="00A67313"/>
    <w:rsid w:val="00A92761"/>
    <w:rsid w:val="00AA53F5"/>
    <w:rsid w:val="00AE32EB"/>
    <w:rsid w:val="00B10CD9"/>
    <w:rsid w:val="00B6689A"/>
    <w:rsid w:val="00B70112"/>
    <w:rsid w:val="00B94FDC"/>
    <w:rsid w:val="00BB3D63"/>
    <w:rsid w:val="00BC1F12"/>
    <w:rsid w:val="00BD1B26"/>
    <w:rsid w:val="00BF60EC"/>
    <w:rsid w:val="00C005B6"/>
    <w:rsid w:val="00C0268D"/>
    <w:rsid w:val="00C41612"/>
    <w:rsid w:val="00C60370"/>
    <w:rsid w:val="00C666B8"/>
    <w:rsid w:val="00C72E10"/>
    <w:rsid w:val="00C912B1"/>
    <w:rsid w:val="00C91DE7"/>
    <w:rsid w:val="00D001B8"/>
    <w:rsid w:val="00DA1DE8"/>
    <w:rsid w:val="00DB719B"/>
    <w:rsid w:val="00DD591C"/>
    <w:rsid w:val="00DF7798"/>
    <w:rsid w:val="00E22787"/>
    <w:rsid w:val="00E40E02"/>
    <w:rsid w:val="00E55946"/>
    <w:rsid w:val="00E9332D"/>
    <w:rsid w:val="00E93776"/>
    <w:rsid w:val="00EB09AD"/>
    <w:rsid w:val="00ED3929"/>
    <w:rsid w:val="00EE4DB2"/>
    <w:rsid w:val="00EE6B96"/>
    <w:rsid w:val="00F000F0"/>
    <w:rsid w:val="00F01252"/>
    <w:rsid w:val="00F33AED"/>
    <w:rsid w:val="00F51F0A"/>
    <w:rsid w:val="00F54BC2"/>
    <w:rsid w:val="00F815EE"/>
    <w:rsid w:val="00F82107"/>
    <w:rsid w:val="00F82F6A"/>
    <w:rsid w:val="00F842FC"/>
    <w:rsid w:val="00F86599"/>
    <w:rsid w:val="00FE1BCE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45C552B"/>
  <w15:chartTrackingRefBased/>
  <w15:docId w15:val="{5C98DA4F-0D5A-4FF0-B929-39977574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3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BBE"/>
  </w:style>
  <w:style w:type="paragraph" w:styleId="Footer">
    <w:name w:val="footer"/>
    <w:basedOn w:val="Normal"/>
    <w:link w:val="FooterChar"/>
    <w:uiPriority w:val="99"/>
    <w:unhideWhenUsed/>
    <w:rsid w:val="000C7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BE"/>
  </w:style>
  <w:style w:type="character" w:styleId="PlaceholderText">
    <w:name w:val="Placeholder Text"/>
    <w:basedOn w:val="DefaultParagraphFont"/>
    <w:uiPriority w:val="99"/>
    <w:semiHidden/>
    <w:rsid w:val="00631575"/>
    <w:rPr>
      <w:color w:val="808080"/>
    </w:rPr>
  </w:style>
  <w:style w:type="character" w:styleId="Strong">
    <w:name w:val="Strong"/>
    <w:basedOn w:val="DefaultParagraphFont"/>
    <w:uiPriority w:val="22"/>
    <w:qFormat/>
    <w:rsid w:val="004D7A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7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3F0"/>
    <w:rPr>
      <w:b/>
      <w:bCs/>
      <w:sz w:val="20"/>
      <w:szCs w:val="20"/>
    </w:rPr>
  </w:style>
  <w:style w:type="paragraph" w:customStyle="1" w:styleId="Agenda">
    <w:name w:val="Agenda"/>
    <w:basedOn w:val="Normal"/>
    <w:rsid w:val="00EE4DB2"/>
    <w:pPr>
      <w:widowControl w:val="0"/>
      <w:spacing w:line="240" w:lineRule="auto"/>
      <w:jc w:val="right"/>
    </w:pPr>
    <w:rPr>
      <w:rFonts w:ascii="Tahoma" w:eastAsia="Times New Roman" w:hAnsi="Tahoma"/>
      <w:b/>
      <w:color w:val="C0C0C0"/>
      <w:sz w:val="56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4D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fei.org/fei/elections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inside.fei.org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elections&amp;appointments@fei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F7DA-B1D8-40D4-80DC-4E9A69EB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Francisco P. Lima</cp:lastModifiedBy>
  <cp:revision>6</cp:revision>
  <cp:lastPrinted>2019-02-21T10:47:00Z</cp:lastPrinted>
  <dcterms:created xsi:type="dcterms:W3CDTF">2024-01-25T12:35:00Z</dcterms:created>
  <dcterms:modified xsi:type="dcterms:W3CDTF">2024-02-01T10:44:00Z</dcterms:modified>
</cp:coreProperties>
</file>